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517B53F" w:rsidR="0064409E" w:rsidRPr="0064409E" w:rsidRDefault="0064409E" w:rsidP="0064409E">
      <w:pPr>
        <w:jc w:val="center"/>
        <w:rPr>
          <w:color w:val="2F5496" w:themeColor="accent1" w:themeShade="BF"/>
          <w:sz w:val="24"/>
          <w:szCs w:val="24"/>
        </w:rPr>
      </w:pPr>
      <w:r w:rsidRPr="417B8717">
        <w:rPr>
          <w:b/>
          <w:bCs/>
          <w:color w:val="2F5496" w:themeColor="accent1" w:themeShade="BF"/>
          <w:sz w:val="24"/>
          <w:szCs w:val="24"/>
        </w:rPr>
        <w:t xml:space="preserve">Modèle de demande de financement action </w:t>
      </w:r>
      <w:proofErr w:type="spellStart"/>
      <w:r w:rsidRPr="417B8717">
        <w:rPr>
          <w:b/>
          <w:bCs/>
          <w:color w:val="2F5496" w:themeColor="accent1" w:themeShade="BF"/>
          <w:sz w:val="24"/>
          <w:szCs w:val="24"/>
        </w:rPr>
        <w:t>Reaap</w:t>
      </w:r>
      <w:proofErr w:type="spellEnd"/>
      <w:r w:rsidRPr="417B8717">
        <w:rPr>
          <w:b/>
          <w:bCs/>
          <w:color w:val="2F5496" w:themeColor="accent1" w:themeShade="BF"/>
          <w:sz w:val="24"/>
          <w:szCs w:val="24"/>
        </w:rPr>
        <w:t xml:space="preserve"> 202</w:t>
      </w:r>
      <w:r w:rsidR="433FCC0B" w:rsidRPr="417B8717">
        <w:rPr>
          <w:b/>
          <w:bCs/>
          <w:color w:val="2F5496" w:themeColor="accent1" w:themeShade="BF"/>
          <w:sz w:val="24"/>
          <w:szCs w:val="24"/>
        </w:rPr>
        <w:t>4</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rsidRPr="219B1EB5">
            <w:fldChar w:fldCharType="begin"/>
          </w:r>
          <w:r>
            <w:instrText xml:space="preserve"> TOC \o "1-3" \h \z \u </w:instrText>
          </w:r>
          <w:r w:rsidRPr="219B1EB5">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C32C6A">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C32C6A">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C32C6A">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C32C6A">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C32C6A">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C32C6A">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C32C6A">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C32C6A">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C32C6A">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C32C6A">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C32C6A">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C32C6A">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C32C6A">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C32C6A">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C32C6A">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C32C6A">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C32C6A">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C32C6A">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C32C6A">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C32C6A">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C32C6A">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C32C6A">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C32C6A">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C32C6A">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sidRPr="219B1EB5">
            <w:rPr>
              <w:b/>
              <w:bCs/>
              <w:noProof/>
            </w:rPr>
            <w:fldChar w:fldCharType="end"/>
          </w:r>
        </w:p>
      </w:sdtContent>
    </w:sdt>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120801236"/>
      <w:r w:rsidRPr="009E581F">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 xml:space="preserve">Formulaire de demande de financement </w:t>
      </w:r>
      <w:proofErr w:type="spellStart"/>
      <w:r w:rsidRPr="009E581F">
        <w:rPr>
          <w:b/>
          <w:bCs/>
        </w:rPr>
        <w:t>Reaap</w:t>
      </w:r>
      <w:bookmarkEnd w:id="4"/>
      <w:proofErr w:type="spellEnd"/>
    </w:p>
    <w:p w14:paraId="1C118C97" w14:textId="1D346A4A" w:rsidR="0064409E" w:rsidRDefault="0064409E" w:rsidP="6F1D51D6">
      <w:pPr>
        <w:rPr>
          <w:i/>
          <w:iCs/>
          <w:color w:val="525252" w:themeColor="accent3" w:themeShade="80"/>
          <w:sz w:val="24"/>
          <w:szCs w:val="24"/>
        </w:rPr>
      </w:pPr>
      <w:r w:rsidRPr="6F1D51D6">
        <w:rPr>
          <w:i/>
          <w:iCs/>
          <w:color w:val="525252" w:themeColor="accent3" w:themeShade="80"/>
          <w:sz w:val="24"/>
          <w:szCs w:val="24"/>
        </w:rPr>
        <w:t>Veuillez trouver ci-dessous l'ensemble des questions posées dans le formulaire de demande de financement REAAP 202</w:t>
      </w:r>
      <w:r w:rsidR="18A7E9E7" w:rsidRPr="6F1D51D6">
        <w:rPr>
          <w:i/>
          <w:iCs/>
          <w:color w:val="525252" w:themeColor="accent3" w:themeShade="80"/>
          <w:sz w:val="24"/>
          <w:szCs w:val="24"/>
        </w:rPr>
        <w:t>4</w:t>
      </w:r>
      <w:r w:rsidRPr="6F1D51D6">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5296751D" w:rsidR="002B6D38" w:rsidRDefault="00914697" w:rsidP="6F1D51D6">
      <w:pPr>
        <w:rPr>
          <w:i/>
          <w:iCs/>
          <w:color w:val="4472C4" w:themeColor="accent1"/>
        </w:rPr>
      </w:pPr>
      <w:r w:rsidRPr="6F1D51D6">
        <w:rPr>
          <w:i/>
          <w:iCs/>
          <w:color w:val="4472C4" w:themeColor="accent1"/>
        </w:rPr>
        <w:t xml:space="preserve">Vous trouverez dans cette partie l’ensemble des informations </w:t>
      </w:r>
      <w:r w:rsidR="6A942E72" w:rsidRPr="6F1D51D6">
        <w:rPr>
          <w:i/>
          <w:iCs/>
          <w:color w:val="4472C4" w:themeColor="accent1"/>
        </w:rPr>
        <w:t xml:space="preserve">de votre Caf </w:t>
      </w:r>
      <w:r w:rsidRPr="6F1D51D6">
        <w:rPr>
          <w:i/>
          <w:iCs/>
          <w:color w:val="4472C4" w:themeColor="accent1"/>
        </w:rPr>
        <w:t>relatives au dépôt de dossier REAAP.</w:t>
      </w:r>
    </w:p>
    <w:p w14:paraId="33400D31" w14:textId="3535BD7C"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14:paraId="02DE7498" w14:textId="50E76EDD"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F5285A0" w14:textId="7FDDD034" w:rsidR="00914697" w:rsidRPr="002B6D38" w:rsidRDefault="00914697" w:rsidP="6F1D51D6">
      <w:pPr>
        <w:rPr>
          <w:rFonts w:ascii="Calibri" w:eastAsia="Calibri" w:hAnsi="Calibri" w:cs="Calibri"/>
          <w:color w:val="000000" w:themeColor="text1"/>
        </w:rPr>
      </w:pPr>
    </w:p>
    <w:p w14:paraId="6BCAFE36" w14:textId="1C8E7B0E" w:rsidR="00914697" w:rsidRPr="002B6D38" w:rsidRDefault="2138C550" w:rsidP="6F1D51D6">
      <w:r w:rsidRPr="6F1D51D6">
        <w:rPr>
          <w:rFonts w:ascii="Calibri" w:eastAsia="Calibri" w:hAnsi="Calibri" w:cs="Calibri"/>
          <w:color w:val="000000" w:themeColor="text1"/>
        </w:rPr>
        <w:t xml:space="preserve">Les porteurs des actions parentalité soutenues par les Caf et leurs partenaires s'inscrivent dans le cadre de la </w:t>
      </w:r>
      <w:hyperlink r:id="rId12">
        <w:r w:rsidRPr="6F1D51D6">
          <w:rPr>
            <w:rStyle w:val="Lienhypertexte"/>
            <w:rFonts w:ascii="Calibri" w:eastAsia="Calibri" w:hAnsi="Calibri" w:cs="Calibri"/>
          </w:rPr>
          <w:t>charte nationale de soutien à la parentalité</w:t>
        </w:r>
      </w:hyperlink>
      <w:r w:rsidRPr="6F1D51D6">
        <w:rPr>
          <w:rFonts w:ascii="Calibri" w:eastAsia="Calibri" w:hAnsi="Calibri" w:cs="Calibri"/>
          <w:color w:val="000000" w:themeColor="text1"/>
        </w:rPr>
        <w:t xml:space="preserve"> et doivent répondre aux principes énoncés dans la </w:t>
      </w:r>
      <w:hyperlink r:id="rId13">
        <w:r w:rsidRPr="6F1D51D6">
          <w:rPr>
            <w:rStyle w:val="Lienhypertexte"/>
            <w:rFonts w:ascii="Calibri" w:eastAsia="Calibri" w:hAnsi="Calibri" w:cs="Calibri"/>
          </w:rPr>
          <w:t>charte nationale des REAAP</w:t>
        </w:r>
      </w:hyperlink>
      <w:r w:rsidRPr="6F1D51D6">
        <w:rPr>
          <w:rFonts w:ascii="Calibri" w:eastAsia="Calibri" w:hAnsi="Calibri" w:cs="Calibri"/>
          <w:color w:val="000000" w:themeColor="text1"/>
        </w:rPr>
        <w:t xml:space="preserve"> et respecter les principes du Contrat d’Engagement Républicain et de la </w:t>
      </w:r>
      <w:hyperlink r:id="rId14">
        <w:r w:rsidRPr="6F1D51D6">
          <w:rPr>
            <w:rStyle w:val="Lienhypertexte"/>
            <w:rFonts w:ascii="Calibri" w:eastAsia="Calibri" w:hAnsi="Calibri" w:cs="Calibri"/>
          </w:rPr>
          <w:t>Charte de la laïcité de la branche Famille et de ses partenaires</w:t>
        </w:r>
        <w:r w:rsidR="4708934B" w:rsidRPr="6F1D51D6">
          <w:rPr>
            <w:rStyle w:val="Lienhypertexte"/>
            <w:rFonts w:ascii="Calibri" w:eastAsia="Calibri" w:hAnsi="Calibri" w:cs="Calibri"/>
          </w:rPr>
          <w:t>.</w:t>
        </w:r>
      </w:hyperlink>
    </w:p>
    <w:p w14:paraId="58B2E5B5" w14:textId="368B17EF" w:rsidR="00914697" w:rsidRPr="002B6D38" w:rsidRDefault="00914697" w:rsidP="6F1D51D6">
      <w:pPr>
        <w:rPr>
          <w:rFonts w:ascii="Calibri" w:eastAsia="Calibri" w:hAnsi="Calibri" w:cs="Calibri"/>
          <w:color w:val="000000" w:themeColor="text1"/>
        </w:rPr>
      </w:pPr>
    </w:p>
    <w:p w14:paraId="5693F2DD" w14:textId="339D5B32"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 xml:space="preserve">Pour pouvoir bénéficier d’un financement par la branche Famille au titre des actions de soutien à la parentalité, les projets soutenus par les Caf doivent répondre aux critères définis par le </w:t>
      </w:r>
      <w:hyperlink r:id="rId15">
        <w:r w:rsidRPr="6F1D51D6">
          <w:rPr>
            <w:rStyle w:val="Lienhypertexte"/>
            <w:rFonts w:ascii="Calibri" w:eastAsia="Calibri" w:hAnsi="Calibri" w:cs="Calibri"/>
          </w:rPr>
          <w:t>référentiel national de financement des actions du fonds national de soutien à la parentalité (FNP1)</w:t>
        </w:r>
      </w:hyperlink>
      <w:r w:rsidRPr="6F1D51D6">
        <w:rPr>
          <w:rFonts w:ascii="Calibri" w:eastAsia="Calibri" w:hAnsi="Calibri" w:cs="Calibri"/>
          <w:color w:val="000000" w:themeColor="text1"/>
        </w:rPr>
        <w:t>.</w:t>
      </w:r>
    </w:p>
    <w:p w14:paraId="6245643E" w14:textId="117C4FE7" w:rsidR="00914697" w:rsidRPr="002B6D38" w:rsidRDefault="00914697" w:rsidP="6F1D51D6"/>
    <w:p w14:paraId="6B4F1DC3" w14:textId="16B93FB8" w:rsidR="6F1D51D6" w:rsidRDefault="6F1D51D6">
      <w:r>
        <w:br w:type="page"/>
      </w:r>
    </w:p>
    <w:p w14:paraId="4E0D7E2D" w14:textId="0A6E6312" w:rsidR="00697CC0" w:rsidRDefault="00697CC0" w:rsidP="00697CC0">
      <w:pPr>
        <w:pStyle w:val="Titre1"/>
      </w:pPr>
      <w:bookmarkStart w:id="7" w:name="_Toc120801243"/>
      <w:r>
        <w:lastRenderedPageBreak/>
        <w:t>Partie 3 : Critères d’éligibilité</w:t>
      </w:r>
      <w:bookmarkEnd w:id="7"/>
    </w:p>
    <w:p w14:paraId="3A9D9915" w14:textId="77777777" w:rsidR="00D74A1D" w:rsidRPr="00D74A1D" w:rsidRDefault="00D74A1D" w:rsidP="00D74A1D"/>
    <w:p w14:paraId="38BADBE9" w14:textId="2C83FBDA" w:rsidR="2F5F9D65" w:rsidRDefault="2F5F9D65" w:rsidP="6F1D51D6">
      <w:r w:rsidRPr="6F1D51D6">
        <w:t>Si vous confirmez vouloir déposer une demande de financement, vérifiez votre éligibilité pour le dispositif en renseignant les critères ci-après.</w:t>
      </w:r>
    </w:p>
    <w:p w14:paraId="4155CA03" w14:textId="0AA71F1B" w:rsidR="2F5F9D65" w:rsidRDefault="2F5F9D65" w:rsidP="6F1D51D6">
      <w:pPr>
        <w:rPr>
          <w:rStyle w:val="Lienhypertexte"/>
          <w:b/>
          <w:bCs/>
        </w:rPr>
      </w:pPr>
      <w:r w:rsidRPr="6F1D51D6">
        <w:t xml:space="preserve">Si vous ne souhaitez pas faire une demande de financement </w:t>
      </w:r>
      <w:hyperlink r:id="rId16">
        <w:r w:rsidRPr="6F1D51D6">
          <w:rPr>
            <w:rStyle w:val="Lienhypertexte"/>
            <w:b/>
            <w:bCs/>
          </w:rPr>
          <w:t>vous pouvez solliciter la labellisation de votre action</w:t>
        </w:r>
      </w:hyperlink>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377648DC" w14:textId="7F78244A" w:rsidR="6F1D51D6" w:rsidRDefault="6F1D51D6" w:rsidP="6F1D51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6F1D51D6">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75ECA495" w:rsidR="00697CC0" w:rsidRPr="00D74A1D" w:rsidRDefault="001F1478" w:rsidP="00D74A1D">
            <w:pPr>
              <w:ind w:left="708"/>
              <w:rPr>
                <w:i/>
                <w:iCs/>
                <w:color w:val="767171" w:themeColor="background2" w:themeShade="80"/>
              </w:rPr>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6F1D51D6">
        <w:tc>
          <w:tcPr>
            <w:tcW w:w="4675" w:type="dxa"/>
          </w:tcPr>
          <w:p w14:paraId="055FFE6B" w14:textId="547D829F" w:rsidR="00D74A1D" w:rsidRDefault="00D74A1D" w:rsidP="00CE4DBD">
            <w:pPr>
              <w:jc w:val="both"/>
            </w:pPr>
            <w:r>
              <w:t>Le porteur de projet respecte les principes d</w:t>
            </w:r>
            <w:r w:rsidR="00910DB4">
              <w:t xml:space="preserve">u contrat d’engagement républicain </w:t>
            </w:r>
            <w:r>
              <w:t>e</w:t>
            </w:r>
            <w:r w:rsidR="00910DB4">
              <w:t>t</w:t>
            </w:r>
            <w:r>
              <w:t xml:space="preserve"> </w:t>
            </w:r>
            <w:r w:rsidR="00910DB4">
              <w:t xml:space="preserve">de </w:t>
            </w:r>
            <w:r>
              <w:t xml:space="preserve">la Charte de la laïcité de la branche famille et de ses partenaires </w:t>
            </w:r>
            <w:r w:rsidR="00CE4DBD" w:rsidRPr="6F1D51D6">
              <w:rPr>
                <w:color w:val="FF0000"/>
              </w:rPr>
              <w:t>*</w:t>
            </w:r>
          </w:p>
        </w:tc>
        <w:tc>
          <w:tcPr>
            <w:tcW w:w="4675" w:type="dxa"/>
          </w:tcPr>
          <w:p w14:paraId="4EAFF502" w14:textId="755B89B7" w:rsidR="00D74A1D" w:rsidRDefault="00356C19" w:rsidP="00D74A1D">
            <w:pPr>
              <w:ind w:left="708"/>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6F1D51D6">
        <w:tc>
          <w:tcPr>
            <w:tcW w:w="4675" w:type="dxa"/>
          </w:tcPr>
          <w:p w14:paraId="16F394E4" w14:textId="77663F0A" w:rsidR="00D74A1D" w:rsidRDefault="00D74A1D" w:rsidP="6F1D51D6">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51AA9DD6" w14:textId="6DF3D21E" w:rsidR="44299EB3" w:rsidRDefault="44299EB3" w:rsidP="6F1D51D6">
      <w:pPr>
        <w:rPr>
          <w:rFonts w:ascii="Arial" w:eastAsia="Arial" w:hAnsi="Arial" w:cs="Arial"/>
          <w:sz w:val="21"/>
          <w:szCs w:val="21"/>
        </w:rPr>
      </w:pPr>
      <w:r w:rsidRPr="6F1D51D6">
        <w:rPr>
          <w:rFonts w:ascii="Calibri" w:eastAsia="Calibri" w:hAnsi="Calibri" w:cs="Calibri"/>
          <w:color w:val="000000" w:themeColor="text1"/>
        </w:rPr>
        <w:t>Pour plus d'informations sur les conditions d'accès au dispositif, consultez le préambule dans la page précédente.</w:t>
      </w:r>
    </w:p>
    <w:p w14:paraId="472C035B" w14:textId="0BE2D9B3" w:rsidR="6F1D51D6" w:rsidRDefault="6F1D51D6" w:rsidP="6F1D51D6"/>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36D76D29" w14:textId="3FEA7696" w:rsidR="6F1D51D6" w:rsidRDefault="6F1D51D6" w:rsidP="6F1D51D6">
      <w:pPr>
        <w:pStyle w:val="Titre1"/>
      </w:pPr>
    </w:p>
    <w:p w14:paraId="23E06B0D" w14:textId="180E4B67" w:rsidR="6F1D51D6" w:rsidRDefault="6F1D51D6" w:rsidP="6F1D51D6"/>
    <w:p w14:paraId="6A5D3C87" w14:textId="5FC036DC" w:rsidR="6F1D51D6" w:rsidRDefault="6F1D51D6" w:rsidP="6F1D51D6"/>
    <w:p w14:paraId="29DC8004" w14:textId="268265AC" w:rsidR="6F1D51D6" w:rsidRDefault="6F1D51D6" w:rsidP="6F1D51D6">
      <w:pPr>
        <w:pStyle w:val="Titre1"/>
      </w:pPr>
    </w:p>
    <w:p w14:paraId="00DF9294" w14:textId="1FE1D9BD" w:rsidR="6F1D51D6" w:rsidRDefault="6F1D51D6">
      <w:r>
        <w:br w:type="page"/>
      </w:r>
    </w:p>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DC4238" w14:paraId="459331F6" w14:textId="77777777" w:rsidTr="6F1D51D6">
        <w:tc>
          <w:tcPr>
            <w:tcW w:w="466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85" w:type="dxa"/>
          </w:tcPr>
          <w:p w14:paraId="5BA7C8BA" w14:textId="7680BD1B"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24387CE5" w14:textId="04A44943" w:rsidR="007A46D8" w:rsidRDefault="6D09198A" w:rsidP="6F1D51D6">
            <w:pPr>
              <w:ind w:left="708"/>
              <w:rPr>
                <w:i/>
                <w:iCs/>
                <w:color w:val="767171" w:themeColor="background2" w:themeShade="80"/>
              </w:rPr>
            </w:pPr>
            <w:r w:rsidRPr="6F1D51D6">
              <w:rPr>
                <w:i/>
                <w:iCs/>
                <w:color w:val="767171" w:themeColor="background2" w:themeShade="80"/>
              </w:rPr>
              <w:t>En revanche</w:t>
            </w:r>
            <w:r w:rsidR="5391AF4D" w:rsidRPr="6F1D51D6">
              <w:rPr>
                <w:i/>
                <w:iCs/>
                <w:color w:val="767171" w:themeColor="background2" w:themeShade="80"/>
              </w:rPr>
              <w:t>,</w:t>
            </w:r>
            <w:r w:rsidRPr="6F1D51D6">
              <w:rPr>
                <w:i/>
                <w:iCs/>
                <w:color w:val="767171" w:themeColor="background2" w:themeShade="80"/>
              </w:rPr>
              <w:t xml:space="preserve"> il vous faudra </w:t>
            </w:r>
            <w:r w:rsidR="00B41D7B" w:rsidRPr="6F1D51D6">
              <w:rPr>
                <w:i/>
                <w:iCs/>
                <w:color w:val="767171" w:themeColor="background2" w:themeShade="80"/>
              </w:rPr>
              <w:t xml:space="preserve">fournir </w:t>
            </w:r>
            <w:r w:rsidRPr="6F1D51D6">
              <w:rPr>
                <w:i/>
                <w:iCs/>
                <w:color w:val="767171" w:themeColor="background2" w:themeShade="80"/>
              </w:rPr>
              <w:t>une attestation de non-changement</w:t>
            </w:r>
            <w:r w:rsidR="5391AF4D" w:rsidRPr="6F1D51D6">
              <w:rPr>
                <w:i/>
                <w:iCs/>
                <w:color w:val="767171" w:themeColor="background2" w:themeShade="80"/>
              </w:rPr>
              <w:t>.</w:t>
            </w:r>
          </w:p>
          <w:p w14:paraId="29D0AD40" w14:textId="1C487EE3" w:rsidR="00291BF5" w:rsidRDefault="00291BF5" w:rsidP="00291BF5">
            <w:pPr>
              <w:ind w:left="708"/>
            </w:pPr>
          </w:p>
        </w:tc>
      </w:tr>
      <w:tr w:rsidR="00DC4238" w14:paraId="0D459584" w14:textId="77777777" w:rsidTr="6F1D51D6">
        <w:tc>
          <w:tcPr>
            <w:tcW w:w="4665" w:type="dxa"/>
          </w:tcPr>
          <w:p w14:paraId="6FCBAF5A" w14:textId="5B705EE6" w:rsidR="075E49A8" w:rsidRDefault="075E49A8" w:rsidP="6F1D51D6">
            <w:pPr>
              <w:rPr>
                <w:color w:val="FF0000"/>
              </w:rPr>
            </w:pPr>
            <w:r w:rsidRPr="6F1D51D6">
              <w:rPr>
                <w:i/>
                <w:iCs/>
                <w:color w:val="4472C4" w:themeColor="accent1"/>
              </w:rPr>
              <w:t>Si vous avez répondu oui à la question précédente</w:t>
            </w:r>
            <w:r w:rsidR="6F59D5DE" w:rsidRPr="6F1D51D6">
              <w:rPr>
                <w:i/>
                <w:iCs/>
              </w:rPr>
              <w:t xml:space="preserve"> </w:t>
            </w:r>
            <w:r w:rsidR="280BD70F">
              <w:t>Numéro de la demande précédente</w:t>
            </w:r>
          </w:p>
          <w:p w14:paraId="43EFA00C" w14:textId="6860D2FA" w:rsidR="6F1D51D6" w:rsidRDefault="6F1D51D6" w:rsidP="6F1D51D6"/>
          <w:p w14:paraId="6D5DB1B1" w14:textId="7D848A76" w:rsidR="6F1D51D6" w:rsidRDefault="6F1D51D6"/>
          <w:p w14:paraId="72F20AC6" w14:textId="041123CC" w:rsidR="417B8717" w:rsidRDefault="417B8717">
            <w:r>
              <w:t xml:space="preserve">Nom de la structure porteuse du projet </w:t>
            </w:r>
            <w:r w:rsidRPr="417B8717">
              <w:rPr>
                <w:color w:val="FF0000"/>
              </w:rPr>
              <w:t>*</w:t>
            </w:r>
          </w:p>
          <w:p w14:paraId="23B071DC" w14:textId="215C0FFD" w:rsidR="417B8717" w:rsidRDefault="417B8717" w:rsidP="417B8717">
            <w:pPr>
              <w:rPr>
                <w:color w:val="FF0000"/>
              </w:rPr>
            </w:pPr>
          </w:p>
          <w:p w14:paraId="353A5FFC" w14:textId="0C9F85EA" w:rsidR="417B8717" w:rsidRDefault="417B8717" w:rsidP="417B8717">
            <w:pPr>
              <w:rPr>
                <w:color w:val="FF0000"/>
              </w:rPr>
            </w:pPr>
          </w:p>
          <w:p w14:paraId="091EC806" w14:textId="0D14D393" w:rsidR="417B8717" w:rsidRDefault="417B8717"/>
          <w:p w14:paraId="158B4580" w14:textId="40DE1CAF" w:rsidR="417B8717" w:rsidRDefault="417B8717"/>
          <w:p w14:paraId="01C547C1" w14:textId="460C7E45" w:rsidR="417B8717" w:rsidRDefault="417B8717"/>
          <w:p w14:paraId="31E07D9E" w14:textId="662C10FA" w:rsidR="417B8717" w:rsidRDefault="417B8717" w:rsidP="417B8717">
            <w:pPr>
              <w:rPr>
                <w:color w:val="FF0000"/>
              </w:rPr>
            </w:pPr>
          </w:p>
        </w:tc>
        <w:tc>
          <w:tcPr>
            <w:tcW w:w="4685" w:type="dxa"/>
          </w:tcPr>
          <w:p w14:paraId="1C70A976" w14:textId="69DF16EE" w:rsidR="6F1D51D6" w:rsidRDefault="6F1D51D6" w:rsidP="6F1D51D6">
            <w:pPr>
              <w:ind w:left="708"/>
              <w:rPr>
                <w:i/>
                <w:iCs/>
                <w:color w:val="767171" w:themeColor="background2" w:themeShade="80"/>
              </w:rPr>
            </w:pPr>
          </w:p>
          <w:p w14:paraId="5C59F5C8" w14:textId="0F6C78C7" w:rsidR="0859E950" w:rsidRDefault="0859E950" w:rsidP="6F1D51D6">
            <w:pPr>
              <w:ind w:left="708"/>
            </w:pPr>
            <w:r w:rsidRPr="6F1D51D6">
              <w:rPr>
                <w:i/>
                <w:iCs/>
                <w:color w:val="767171" w:themeColor="background2" w:themeShade="80"/>
              </w:rPr>
              <w:t>Saisir les informations</w:t>
            </w:r>
          </w:p>
          <w:p w14:paraId="78458467" w14:textId="06DB2EE5" w:rsidR="6F1D51D6" w:rsidRDefault="6F1D51D6" w:rsidP="6F1D51D6">
            <w:pPr>
              <w:ind w:left="708"/>
              <w:rPr>
                <w:i/>
                <w:iCs/>
                <w:color w:val="767171" w:themeColor="background2" w:themeShade="80"/>
              </w:rPr>
            </w:pPr>
          </w:p>
          <w:p w14:paraId="7D64CD14" w14:textId="58FA7CDD" w:rsidR="6F1D51D6" w:rsidRDefault="6F1D51D6" w:rsidP="6F1D51D6">
            <w:pPr>
              <w:ind w:left="708"/>
              <w:rPr>
                <w:i/>
                <w:iCs/>
                <w:color w:val="767171" w:themeColor="background2" w:themeShade="80"/>
              </w:rPr>
            </w:pPr>
          </w:p>
          <w:p w14:paraId="3851178E" w14:textId="77777777" w:rsidR="417B8717" w:rsidRDefault="417B8717" w:rsidP="417B871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BC5B618" w14:textId="49A83125" w:rsidR="417B8717" w:rsidRDefault="417B8717" w:rsidP="417B8717">
            <w:pPr>
              <w:ind w:left="708"/>
              <w:rPr>
                <w:i/>
                <w:iCs/>
                <w:color w:val="767171" w:themeColor="background2" w:themeShade="80"/>
              </w:rPr>
            </w:pPr>
          </w:p>
          <w:p w14:paraId="1965E478" w14:textId="384295B4" w:rsidR="113F5825" w:rsidRDefault="113F5825" w:rsidP="6F1D51D6">
            <w:pPr>
              <w:ind w:left="708"/>
              <w:rPr>
                <w:i/>
                <w:iCs/>
                <w:color w:val="767171" w:themeColor="background2" w:themeShade="80"/>
              </w:rPr>
            </w:pPr>
          </w:p>
        </w:tc>
      </w:tr>
      <w:tr w:rsidR="00DC4238" w14:paraId="42E7C4C2" w14:textId="77777777" w:rsidTr="6F1D51D6">
        <w:tc>
          <w:tcPr>
            <w:tcW w:w="4665" w:type="dxa"/>
          </w:tcPr>
          <w:p w14:paraId="32112CE0" w14:textId="7C7A2695" w:rsidR="00E01148" w:rsidRDefault="6D1752A4" w:rsidP="6F1D51D6">
            <w:r>
              <w:t>Type structure - REAAP</w:t>
            </w:r>
            <w:r w:rsidR="5BFD7773" w:rsidRPr="6F1D51D6">
              <w:rPr>
                <w:color w:val="FF0000"/>
              </w:rPr>
              <w:t xml:space="preserve"> *</w:t>
            </w:r>
          </w:p>
          <w:p w14:paraId="3AF08FAC" w14:textId="7F994117" w:rsidR="00E01148" w:rsidRDefault="00E01148" w:rsidP="00DC4238"/>
        </w:tc>
        <w:tc>
          <w:tcPr>
            <w:tcW w:w="4685" w:type="dxa"/>
          </w:tcPr>
          <w:p w14:paraId="2E9DA83C" w14:textId="73969791" w:rsidR="00E01148" w:rsidRDefault="57B18BFD" w:rsidP="6F1D51D6">
            <w:pPr>
              <w:rPr>
                <w:i/>
                <w:iCs/>
                <w:color w:val="767171" w:themeColor="background2" w:themeShade="80"/>
              </w:rPr>
            </w:pPr>
            <w:r w:rsidRPr="6F1D51D6">
              <w:rPr>
                <w:i/>
                <w:iCs/>
                <w:color w:val="767171" w:themeColor="background2" w:themeShade="80"/>
              </w:rPr>
              <w:t xml:space="preserve">               </w:t>
            </w:r>
            <w:r w:rsidR="6D1752A4" w:rsidRPr="6F1D51D6">
              <w:rPr>
                <w:i/>
                <w:iCs/>
                <w:color w:val="767171" w:themeColor="background2" w:themeShade="80"/>
              </w:rPr>
              <w:t>Veuillez sélectionner une valeur</w:t>
            </w:r>
          </w:p>
          <w:p w14:paraId="0833CE07" w14:textId="5D278EAB"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CAS /CIAS</w:t>
            </w:r>
          </w:p>
          <w:p w14:paraId="4673A83A" w14:textId="72EF570E"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entre social /Espace de vie sociale</w:t>
            </w:r>
          </w:p>
          <w:p w14:paraId="5B68130F" w14:textId="7FB3AF09" w:rsidR="00E01148" w:rsidRPr="00E01148" w:rsidRDefault="0B5CF3E3" w:rsidP="417B8717">
            <w:pPr>
              <w:ind w:left="708"/>
              <w:rPr>
                <w:color w:val="767171" w:themeColor="background2" w:themeShade="80"/>
              </w:rPr>
            </w:pPr>
            <w:r w:rsidRPr="417B8717">
              <w:rPr>
                <w:rFonts w:ascii="MS Gothic" w:eastAsia="MS Gothic" w:hAnsi="MS Gothic"/>
                <w:color w:val="767171" w:themeColor="background2" w:themeShade="80"/>
              </w:rPr>
              <w:t>☐</w:t>
            </w:r>
            <w:r w:rsidRPr="417B8717">
              <w:rPr>
                <w:color w:val="767171" w:themeColor="background2" w:themeShade="80"/>
              </w:rPr>
              <w:t xml:space="preserve"> Etablissement d’accueil du jeune enfant </w:t>
            </w:r>
          </w:p>
          <w:p w14:paraId="5E099010" w14:textId="13AFFA35" w:rsidR="00E01148" w:rsidRPr="00E01148" w:rsidRDefault="190CA6CC" w:rsidP="417B8717">
            <w:pPr>
              <w:ind w:left="708"/>
              <w:rPr>
                <w:color w:val="767171" w:themeColor="background2" w:themeShade="80"/>
              </w:rPr>
            </w:pPr>
            <w:r w:rsidRPr="6F1D51D6">
              <w:rPr>
                <w:rFonts w:ascii="MS Gothic" w:eastAsia="MS Gothic" w:hAnsi="MS Gothic"/>
                <w:color w:val="767171" w:themeColor="background2" w:themeShade="80"/>
              </w:rPr>
              <w:t>☐</w:t>
            </w:r>
            <w:r w:rsidR="19B75C55" w:rsidRPr="6F1D51D6">
              <w:rPr>
                <w:color w:val="767171" w:themeColor="background2" w:themeShade="80"/>
              </w:rPr>
              <w:t xml:space="preserve"> </w:t>
            </w:r>
            <w:r w:rsidR="290BAF16" w:rsidRPr="6F1D51D6">
              <w:rPr>
                <w:color w:val="767171" w:themeColor="background2" w:themeShade="80"/>
              </w:rPr>
              <w:t>R</w:t>
            </w:r>
            <w:r w:rsidR="19B75C55" w:rsidRPr="6F1D51D6">
              <w:rPr>
                <w:color w:val="767171" w:themeColor="background2" w:themeShade="80"/>
              </w:rPr>
              <w:t>elais Petite Enfance</w:t>
            </w:r>
          </w:p>
          <w:p w14:paraId="073232F9" w14:textId="20EAFCB9"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LAEP</w:t>
            </w:r>
          </w:p>
          <w:p w14:paraId="39C48324" w14:textId="3441DDF7" w:rsidR="00E01148" w:rsidRPr="00F45025" w:rsidRDefault="6D1752A4"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Ludothèque / Médiathèque</w:t>
            </w:r>
          </w:p>
        </w:tc>
      </w:tr>
      <w:tr w:rsidR="00DC4238" w14:paraId="254142C2" w14:textId="77777777" w:rsidTr="6F1D51D6">
        <w:tc>
          <w:tcPr>
            <w:tcW w:w="4665" w:type="dxa"/>
          </w:tcPr>
          <w:p w14:paraId="281B55E6" w14:textId="77777777" w:rsidR="000F72A5" w:rsidRDefault="000F72A5" w:rsidP="00DC4238"/>
          <w:p w14:paraId="25B4887E" w14:textId="77777777" w:rsidR="000F72A5" w:rsidRDefault="000F72A5" w:rsidP="00DC4238"/>
          <w:p w14:paraId="02FC3918" w14:textId="77777777" w:rsidR="000F72A5" w:rsidRDefault="000F72A5" w:rsidP="00DC4238"/>
          <w:p w14:paraId="727C54C8" w14:textId="77777777" w:rsidR="000F72A5" w:rsidRDefault="000F72A5" w:rsidP="00DC4238"/>
          <w:p w14:paraId="31FA0FBD" w14:textId="77777777" w:rsidR="000F72A5" w:rsidRDefault="000F72A5" w:rsidP="00DC4238"/>
          <w:p w14:paraId="20B266ED" w14:textId="77777777" w:rsidR="000F72A5" w:rsidRDefault="000F72A5" w:rsidP="00DC4238"/>
          <w:p w14:paraId="3694188F" w14:textId="77777777" w:rsidR="000F72A5" w:rsidRDefault="000F72A5" w:rsidP="00DC4238"/>
          <w:p w14:paraId="507427A8" w14:textId="36FD82EA" w:rsidR="00DC4238" w:rsidRDefault="00DC4238" w:rsidP="00DC4238">
            <w:r>
              <w:t>Numéro voie de la structure</w:t>
            </w:r>
          </w:p>
        </w:tc>
        <w:tc>
          <w:tcPr>
            <w:tcW w:w="4685" w:type="dxa"/>
          </w:tcPr>
          <w:p w14:paraId="3A50EAF3" w14:textId="37918519" w:rsidR="000F72A5" w:rsidRPr="000F72A5" w:rsidRDefault="2BBC37D6"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Maison des ados ou PAEJ</w:t>
            </w:r>
          </w:p>
          <w:p w14:paraId="639F3C21" w14:textId="173D2774" w:rsidR="000F72A5" w:rsidRPr="000F72A5" w:rsidRDefault="6D1752A4"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6A611D07" w:rsidRPr="6F1D51D6">
              <w:rPr>
                <w:color w:val="767171" w:themeColor="background2" w:themeShade="80"/>
              </w:rPr>
              <w:t>Médiation familiale ou Espace de rencontre</w:t>
            </w:r>
          </w:p>
          <w:p w14:paraId="0740B42A" w14:textId="072A5198" w:rsid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BBC37D6" w:rsidRPr="6F1D51D6">
              <w:rPr>
                <w:color w:val="767171" w:themeColor="background2" w:themeShade="80"/>
              </w:rPr>
              <w:t>Lieux ressource Parentalité</w:t>
            </w:r>
          </w:p>
          <w:p w14:paraId="65050CE5" w14:textId="1CC73215" w:rsidR="000F72A5" w:rsidRP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2BBC37D6" w:rsidRPr="6F1D51D6">
              <w:rPr>
                <w:color w:val="767171" w:themeColor="background2" w:themeShade="80"/>
              </w:rPr>
              <w:t>Autres</w:t>
            </w:r>
          </w:p>
          <w:p w14:paraId="47607C28" w14:textId="77777777" w:rsidR="000F72A5" w:rsidRPr="000F72A5" w:rsidRDefault="000F72A5" w:rsidP="000F72A5">
            <w:pPr>
              <w:ind w:left="708"/>
              <w:rPr>
                <w:color w:val="767171" w:themeColor="background2" w:themeShade="80"/>
              </w:rPr>
            </w:pPr>
          </w:p>
          <w:p w14:paraId="4F62226A" w14:textId="77777777" w:rsidR="000F72A5" w:rsidRPr="000F72A5" w:rsidRDefault="000F72A5" w:rsidP="00BF59D5">
            <w:pPr>
              <w:ind w:left="708"/>
              <w:rPr>
                <w:i/>
                <w:iCs/>
                <w:color w:val="767171" w:themeColor="background2" w:themeShade="80"/>
              </w:rPr>
            </w:pPr>
          </w:p>
          <w:p w14:paraId="1322486D" w14:textId="0F6C78C7" w:rsidR="00DC4238" w:rsidRPr="000F72A5" w:rsidRDefault="00DC4238" w:rsidP="00BF59D5">
            <w:pPr>
              <w:ind w:left="708"/>
            </w:pPr>
            <w:r w:rsidRPr="000F72A5">
              <w:rPr>
                <w:i/>
                <w:iCs/>
                <w:color w:val="767171" w:themeColor="background2" w:themeShade="80"/>
              </w:rPr>
              <w:t>Saisir les informations</w:t>
            </w:r>
          </w:p>
        </w:tc>
      </w:tr>
      <w:tr w:rsidR="00DC4238" w14:paraId="5FCCF8D3" w14:textId="77777777" w:rsidTr="6F1D51D6">
        <w:tc>
          <w:tcPr>
            <w:tcW w:w="4665" w:type="dxa"/>
          </w:tcPr>
          <w:p w14:paraId="53AAD90D" w14:textId="38C30E3C" w:rsidR="00DC4238" w:rsidRDefault="00DC4238" w:rsidP="00DC4238">
            <w:r>
              <w:t xml:space="preserve">Type de voie </w:t>
            </w:r>
            <w:r w:rsidRPr="00CE4DBD">
              <w:rPr>
                <w:color w:val="FF0000"/>
              </w:rPr>
              <w:t>*</w:t>
            </w:r>
          </w:p>
        </w:tc>
        <w:tc>
          <w:tcPr>
            <w:tcW w:w="4685" w:type="dxa"/>
          </w:tcPr>
          <w:p w14:paraId="3C307EE1" w14:textId="6D2F4F16"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0A49B9">
              <w:rPr>
                <w:color w:val="767171" w:themeColor="background2" w:themeShade="80"/>
              </w:rPr>
              <w:t xml:space="preserve"> </w:t>
            </w:r>
            <w:r>
              <w:rPr>
                <w:color w:val="767171" w:themeColor="background2" w:themeShade="80"/>
              </w:rPr>
              <w:t>Allée</w:t>
            </w:r>
          </w:p>
          <w:p w14:paraId="37D71BF0" w14:textId="5B1463B9"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llées</w:t>
            </w:r>
          </w:p>
          <w:p w14:paraId="5CAB9726" w14:textId="157EA2A9" w:rsidR="00DC4238" w:rsidRDefault="12213218" w:rsidP="00DC423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Avenue</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6F1D51D6">
        <w:tc>
          <w:tcPr>
            <w:tcW w:w="4665" w:type="dxa"/>
          </w:tcPr>
          <w:p w14:paraId="55728F4B" w14:textId="327D8EC7" w:rsidR="00DC4238" w:rsidRDefault="00DC4238" w:rsidP="00DC4238">
            <w:r>
              <w:lastRenderedPageBreak/>
              <w:t xml:space="preserve">Nom de la voie de la structure </w:t>
            </w:r>
            <w:r w:rsidRPr="00CE4DBD">
              <w:rPr>
                <w:color w:val="FF0000"/>
              </w:rPr>
              <w:t>*</w:t>
            </w:r>
          </w:p>
        </w:tc>
        <w:tc>
          <w:tcPr>
            <w:tcW w:w="468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6F1D51D6">
        <w:tc>
          <w:tcPr>
            <w:tcW w:w="4665" w:type="dxa"/>
          </w:tcPr>
          <w:p w14:paraId="4D617AD1" w14:textId="1787C3E6" w:rsidR="00DC4238" w:rsidRDefault="00DC4238" w:rsidP="00DC4238">
            <w:r>
              <w:t xml:space="preserve">Code postal </w:t>
            </w:r>
            <w:r w:rsidRPr="00CE4DBD">
              <w:rPr>
                <w:color w:val="FF0000"/>
              </w:rPr>
              <w:t>*</w:t>
            </w:r>
          </w:p>
        </w:tc>
        <w:tc>
          <w:tcPr>
            <w:tcW w:w="468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6F1D51D6">
        <w:tc>
          <w:tcPr>
            <w:tcW w:w="4665" w:type="dxa"/>
          </w:tcPr>
          <w:p w14:paraId="61938214" w14:textId="2C726678" w:rsidR="00DC4238" w:rsidRDefault="00DC4238" w:rsidP="00DC4238">
            <w:r>
              <w:t xml:space="preserve">Ville de la structure </w:t>
            </w:r>
            <w:r w:rsidRPr="00CE4DBD">
              <w:rPr>
                <w:color w:val="FF0000"/>
              </w:rPr>
              <w:t>*</w:t>
            </w:r>
          </w:p>
        </w:tc>
        <w:tc>
          <w:tcPr>
            <w:tcW w:w="468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6F1D51D6">
        <w:tc>
          <w:tcPr>
            <w:tcW w:w="4665" w:type="dxa"/>
          </w:tcPr>
          <w:p w14:paraId="5106EAAB" w14:textId="63956ABC" w:rsidR="00DC4238" w:rsidRDefault="12213218" w:rsidP="00DC4238">
            <w:r>
              <w:t>Nom</w:t>
            </w:r>
            <w:r w:rsidR="56A87B8B">
              <w:t xml:space="preserve"> </w:t>
            </w:r>
            <w:r>
              <w:t xml:space="preserve">du responsable de la structure </w:t>
            </w:r>
            <w:r w:rsidRPr="6F1D51D6">
              <w:rPr>
                <w:color w:val="FF0000"/>
              </w:rPr>
              <w:t>*</w:t>
            </w:r>
          </w:p>
        </w:tc>
        <w:tc>
          <w:tcPr>
            <w:tcW w:w="468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6F1D51D6">
        <w:tc>
          <w:tcPr>
            <w:tcW w:w="4665" w:type="dxa"/>
          </w:tcPr>
          <w:p w14:paraId="1A173A62" w14:textId="06B1DAAA" w:rsidR="00DC4238" w:rsidRPr="00F45025" w:rsidRDefault="12213218" w:rsidP="6F1D51D6">
            <w:r w:rsidRPr="6F1D51D6">
              <w:t xml:space="preserve">Prénom du responsable de la structure </w:t>
            </w:r>
            <w:r w:rsidR="5E3D6D75" w:rsidRPr="6F1D51D6">
              <w:rPr>
                <w:color w:val="FF0000"/>
              </w:rPr>
              <w:t>*</w:t>
            </w:r>
          </w:p>
        </w:tc>
        <w:tc>
          <w:tcPr>
            <w:tcW w:w="4685" w:type="dxa"/>
          </w:tcPr>
          <w:p w14:paraId="4401A3F6"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8277D79" w14:textId="2E5312B6" w:rsidR="00DC4238" w:rsidRPr="00F45025" w:rsidRDefault="00DC4238" w:rsidP="00DC4238">
            <w:pPr>
              <w:rPr>
                <w:strike/>
                <w:color w:val="FF0000"/>
              </w:rPr>
            </w:pPr>
          </w:p>
        </w:tc>
      </w:tr>
      <w:tr w:rsidR="00DC4238" w14:paraId="1B87093A" w14:textId="77777777" w:rsidTr="6F1D51D6">
        <w:tc>
          <w:tcPr>
            <w:tcW w:w="466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8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7"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6F1D51D6">
        <w:tc>
          <w:tcPr>
            <w:tcW w:w="4665" w:type="dxa"/>
          </w:tcPr>
          <w:p w14:paraId="2679B7EF" w14:textId="0CD06F8A" w:rsidR="00DC4238" w:rsidRDefault="00DC4238" w:rsidP="00DC4238">
            <w:r>
              <w:t xml:space="preserve">Téléphone du responsable de la structure </w:t>
            </w:r>
            <w:r w:rsidRPr="00CE4DBD">
              <w:rPr>
                <w:color w:val="FF0000"/>
              </w:rPr>
              <w:t>*</w:t>
            </w:r>
          </w:p>
        </w:tc>
        <w:tc>
          <w:tcPr>
            <w:tcW w:w="468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6F1D51D6">
        <w:tc>
          <w:tcPr>
            <w:tcW w:w="4665" w:type="dxa"/>
          </w:tcPr>
          <w:p w14:paraId="6AA31243" w14:textId="6833F19A" w:rsidR="00DC4238" w:rsidRDefault="12213218" w:rsidP="00DC4238">
            <w:r>
              <w:t xml:space="preserve">Nom du Référent du projet REAAP </w:t>
            </w:r>
            <w:r w:rsidRPr="6F1D51D6">
              <w:rPr>
                <w:color w:val="FF0000"/>
              </w:rPr>
              <w:t>*</w:t>
            </w:r>
          </w:p>
        </w:tc>
        <w:tc>
          <w:tcPr>
            <w:tcW w:w="468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6F1D51D6">
        <w:tc>
          <w:tcPr>
            <w:tcW w:w="4665" w:type="dxa"/>
          </w:tcPr>
          <w:p w14:paraId="3CC27493" w14:textId="09A3E06B" w:rsidR="00DC4238" w:rsidRPr="00F45025" w:rsidRDefault="12213218" w:rsidP="6F1D51D6">
            <w:r w:rsidRPr="6F1D51D6">
              <w:t xml:space="preserve">Prénom du Référent du projet REAAP </w:t>
            </w:r>
            <w:r w:rsidR="3B4FEA0C" w:rsidRPr="6F1D51D6">
              <w:rPr>
                <w:color w:val="FF0000"/>
              </w:rPr>
              <w:t>*</w:t>
            </w:r>
          </w:p>
        </w:tc>
        <w:tc>
          <w:tcPr>
            <w:tcW w:w="4685" w:type="dxa"/>
          </w:tcPr>
          <w:p w14:paraId="013B27C5"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AFEFB21" w14:textId="5E1FB3A2" w:rsidR="00DC4238" w:rsidRPr="00F45025" w:rsidRDefault="00DC4238" w:rsidP="00DC4238">
            <w:pPr>
              <w:rPr>
                <w:strike/>
                <w:color w:val="FF0000"/>
              </w:rPr>
            </w:pPr>
          </w:p>
        </w:tc>
      </w:tr>
      <w:tr w:rsidR="00DC4238" w14:paraId="6445D668" w14:textId="77777777" w:rsidTr="6F1D51D6">
        <w:tc>
          <w:tcPr>
            <w:tcW w:w="466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8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8"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6F1D51D6">
        <w:tc>
          <w:tcPr>
            <w:tcW w:w="4665" w:type="dxa"/>
          </w:tcPr>
          <w:p w14:paraId="1A97CE09" w14:textId="6C9635D7" w:rsidR="00DC4238" w:rsidRDefault="00DC4238" w:rsidP="00DC4238">
            <w:r>
              <w:t xml:space="preserve">Téléphone du référent du projet REAAP </w:t>
            </w:r>
            <w:r w:rsidRPr="00CE4DBD">
              <w:rPr>
                <w:color w:val="FF0000"/>
              </w:rPr>
              <w:t>*</w:t>
            </w:r>
          </w:p>
        </w:tc>
        <w:tc>
          <w:tcPr>
            <w:tcW w:w="468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6F1D51D6">
        <w:tc>
          <w:tcPr>
            <w:tcW w:w="4665" w:type="dxa"/>
          </w:tcPr>
          <w:p w14:paraId="48B81763" w14:textId="7D3684B4" w:rsidR="00DC4238" w:rsidRDefault="12213218" w:rsidP="00DC4238">
            <w:r>
              <w:t>Participez-vous à un comité local</w:t>
            </w:r>
            <w:r w:rsidR="27FCF1C7">
              <w:t xml:space="preserve"> ou départemental</w:t>
            </w:r>
            <w:r>
              <w:t xml:space="preserve"> Parentalité </w:t>
            </w:r>
            <w:r w:rsidRPr="6F1D51D6">
              <w:rPr>
                <w:color w:val="FF0000"/>
              </w:rPr>
              <w:t>*</w:t>
            </w:r>
          </w:p>
        </w:tc>
        <w:tc>
          <w:tcPr>
            <w:tcW w:w="4685" w:type="dxa"/>
          </w:tcPr>
          <w:p w14:paraId="245D155C" w14:textId="14710B6C"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9660A6E" w14:textId="3717BA91" w:rsidR="00DC4238" w:rsidRDefault="00DC4238" w:rsidP="00DC4238"/>
        </w:tc>
      </w:tr>
      <w:tr w:rsidR="00DC4238" w14:paraId="18BA65CD" w14:textId="77777777" w:rsidTr="6F1D51D6">
        <w:tc>
          <w:tcPr>
            <w:tcW w:w="4665" w:type="dxa"/>
          </w:tcPr>
          <w:p w14:paraId="13A92210" w14:textId="7A4BDD89" w:rsidR="6F1D51D6" w:rsidRDefault="6F1D51D6" w:rsidP="6F1D51D6">
            <w:pPr>
              <w:rPr>
                <w:i/>
                <w:iCs/>
                <w:color w:val="4472C4" w:themeColor="accent1"/>
              </w:rPr>
            </w:pPr>
          </w:p>
          <w:p w14:paraId="0622C488" w14:textId="5FC4B782" w:rsidR="00DC4238" w:rsidRDefault="3FE66A4F" w:rsidP="00DC4238">
            <w:r w:rsidRPr="6F1D51D6">
              <w:rPr>
                <w:i/>
                <w:iCs/>
                <w:color w:val="4472C4" w:themeColor="accent1"/>
              </w:rPr>
              <w:t>Si</w:t>
            </w:r>
            <w:r w:rsidR="46364044" w:rsidRPr="6F1D51D6">
              <w:rPr>
                <w:i/>
                <w:iCs/>
                <w:color w:val="4472C4" w:themeColor="accent1"/>
              </w:rPr>
              <w:t xml:space="preserve"> vous répond</w:t>
            </w:r>
            <w:r w:rsidR="785B4AC7" w:rsidRPr="6F1D51D6">
              <w:rPr>
                <w:i/>
                <w:iCs/>
                <w:color w:val="4472C4" w:themeColor="accent1"/>
              </w:rPr>
              <w:t>ez</w:t>
            </w:r>
            <w:r w:rsidRPr="6F1D51D6">
              <w:rPr>
                <w:i/>
                <w:iCs/>
                <w:color w:val="4472C4" w:themeColor="accent1"/>
              </w:rPr>
              <w:t xml:space="preserve"> oui,</w:t>
            </w:r>
            <w:r>
              <w:t xml:space="preserve"> </w:t>
            </w:r>
            <w:r w:rsidR="12213218">
              <w:t>Lequel ?</w:t>
            </w:r>
          </w:p>
        </w:tc>
        <w:tc>
          <w:tcPr>
            <w:tcW w:w="4685" w:type="dxa"/>
          </w:tcPr>
          <w:p w14:paraId="066F3638" w14:textId="5F3FC95D" w:rsidR="6F1D51D6" w:rsidRDefault="6F1D51D6" w:rsidP="6F1D51D6">
            <w:pPr>
              <w:ind w:left="708"/>
              <w:rPr>
                <w:i/>
                <w:iCs/>
                <w:color w:val="767171" w:themeColor="background2" w:themeShade="80"/>
              </w:rPr>
            </w:pPr>
          </w:p>
          <w:p w14:paraId="7EDA534B" w14:textId="4314CC81" w:rsidR="00DC4238" w:rsidRDefault="12213218" w:rsidP="6F1D51D6">
            <w:pPr>
              <w:ind w:left="708"/>
              <w:rPr>
                <w:i/>
                <w:iCs/>
                <w:color w:val="767171" w:themeColor="background2" w:themeShade="80"/>
              </w:rPr>
            </w:pPr>
            <w:r w:rsidRPr="6F1D51D6">
              <w:rPr>
                <w:i/>
                <w:iCs/>
                <w:color w:val="767171" w:themeColor="background2" w:themeShade="80"/>
              </w:rPr>
              <w:t>Saisir les informations</w:t>
            </w:r>
          </w:p>
        </w:tc>
      </w:tr>
      <w:tr w:rsidR="00DC4238" w14:paraId="22C63D12" w14:textId="77777777" w:rsidTr="6F1D51D6">
        <w:tc>
          <w:tcPr>
            <w:tcW w:w="4665" w:type="dxa"/>
          </w:tcPr>
          <w:p w14:paraId="7BB17EA1" w14:textId="4989A1CB" w:rsidR="00DC4238" w:rsidRDefault="27FCF1C7" w:rsidP="6F1D51D6">
            <w:r w:rsidRPr="6F1D51D6">
              <w:rPr>
                <w:color w:val="4472C4" w:themeColor="accent1"/>
              </w:rPr>
              <w:t xml:space="preserve">Si </w:t>
            </w:r>
            <w:r w:rsidR="44C82200" w:rsidRPr="6F1D51D6">
              <w:rPr>
                <w:i/>
                <w:iCs/>
                <w:color w:val="4472C4" w:themeColor="accent1"/>
              </w:rPr>
              <w:t>vous répond</w:t>
            </w:r>
            <w:r w:rsidR="2B4AED0E" w:rsidRPr="6F1D51D6">
              <w:rPr>
                <w:i/>
                <w:iCs/>
                <w:color w:val="4472C4" w:themeColor="accent1"/>
              </w:rPr>
              <w:t>ez</w:t>
            </w:r>
            <w:r w:rsidR="44C82200" w:rsidRPr="6F1D51D6">
              <w:rPr>
                <w:i/>
                <w:iCs/>
                <w:color w:val="4472C4" w:themeColor="accent1"/>
              </w:rPr>
              <w:t xml:space="preserve"> </w:t>
            </w:r>
            <w:r w:rsidRPr="6F1D51D6">
              <w:rPr>
                <w:color w:val="4472C4" w:themeColor="accent1"/>
              </w:rPr>
              <w:t xml:space="preserve">non, </w:t>
            </w:r>
            <w:r w:rsidR="12213218">
              <w:t>Pourquoi ?</w:t>
            </w:r>
          </w:p>
        </w:tc>
        <w:tc>
          <w:tcPr>
            <w:tcW w:w="468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6F1D51D6">
        <w:tc>
          <w:tcPr>
            <w:tcW w:w="4665" w:type="dxa"/>
          </w:tcPr>
          <w:p w14:paraId="5FF88ADC" w14:textId="77777777" w:rsidR="00DC4238" w:rsidRDefault="00DC4238" w:rsidP="00DC4238"/>
        </w:tc>
        <w:tc>
          <w:tcPr>
            <w:tcW w:w="468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62F9816"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6F1D51D6">
        <w:tc>
          <w:tcPr>
            <w:tcW w:w="4675" w:type="dxa"/>
          </w:tcPr>
          <w:p w14:paraId="43CC784A" w14:textId="60DED342" w:rsidR="00AC7ECB" w:rsidRDefault="2ED7B870" w:rsidP="6F1D51D6">
            <w:r>
              <w:t>C</w:t>
            </w:r>
            <w:r w:rsidR="11DA8BD0">
              <w:t>onc</w:t>
            </w:r>
            <w:r>
              <w:t>e</w:t>
            </w:r>
            <w:r w:rsidR="04517F0B">
              <w:t xml:space="preserve">rnant votre </w:t>
            </w:r>
            <w:r>
              <w:t>projet</w:t>
            </w:r>
            <w:r w:rsidR="59494C6B">
              <w:t xml:space="preserve">, il s’agit </w:t>
            </w:r>
            <w:r w:rsidR="59494C6B" w:rsidRPr="6F1D51D6">
              <w:rPr>
                <w:color w:val="FF0000"/>
              </w:rPr>
              <w:t>*</w:t>
            </w:r>
            <w:r w:rsidR="59494C6B">
              <w:t>:</w:t>
            </w:r>
            <w:r>
              <w:t xml:space="preserve"> </w:t>
            </w:r>
          </w:p>
          <w:p w14:paraId="42C43D46" w14:textId="6F3AE687" w:rsidR="6F1D51D6" w:rsidRDefault="6F1D51D6"/>
          <w:p w14:paraId="03FEE814" w14:textId="004030E0" w:rsidR="6F1D51D6" w:rsidRDefault="6F1D51D6"/>
          <w:p w14:paraId="301223B2" w14:textId="37524FDE" w:rsidR="1AF757D1" w:rsidRDefault="1AF757D1" w:rsidP="6F1D51D6">
            <w:pPr>
              <w:rPr>
                <w:i/>
                <w:iCs/>
                <w:color w:val="4472C4" w:themeColor="accent1"/>
              </w:rPr>
            </w:pPr>
            <w:r w:rsidRPr="6F1D51D6">
              <w:rPr>
                <w:i/>
                <w:iCs/>
                <w:color w:val="4472C4" w:themeColor="accent1"/>
              </w:rPr>
              <w:t>Si vous répond</w:t>
            </w:r>
            <w:r w:rsidR="57ADBD60" w:rsidRPr="6F1D51D6">
              <w:rPr>
                <w:i/>
                <w:iCs/>
                <w:color w:val="4472C4" w:themeColor="accent1"/>
              </w:rPr>
              <w:t>ez</w:t>
            </w:r>
            <w:r w:rsidRPr="6F1D51D6">
              <w:rPr>
                <w:i/>
                <w:iCs/>
                <w:color w:val="4472C4" w:themeColor="accent1"/>
              </w:rPr>
              <w:t xml:space="preserve"> </w:t>
            </w:r>
            <w:r w:rsidR="0B73F56C" w:rsidRPr="6F1D51D6">
              <w:rPr>
                <w:i/>
                <w:iCs/>
                <w:color w:val="4472C4" w:themeColor="accent1"/>
              </w:rPr>
              <w:t>Renouvellement</w:t>
            </w:r>
          </w:p>
          <w:p w14:paraId="0C4F32E8" w14:textId="37EB67C4" w:rsidR="712CFE68" w:rsidRDefault="712CFE68" w:rsidP="6F1D51D6">
            <w:pPr>
              <w:rPr>
                <w:rFonts w:ascii="Calibri" w:eastAsia="Calibri" w:hAnsi="Calibri" w:cs="Calibri"/>
              </w:rPr>
            </w:pPr>
            <w:r w:rsidRPr="6F1D51D6">
              <w:rPr>
                <w:rFonts w:ascii="Open Sans" w:eastAsia="Open Sans" w:hAnsi="Open Sans" w:cs="Open Sans"/>
                <w:color w:val="15282E"/>
                <w:sz w:val="19"/>
                <w:szCs w:val="19"/>
              </w:rPr>
              <w:t xml:space="preserve">Merci d'indiquer une synthèse de la mise en œuvre du précédent projet : </w:t>
            </w:r>
            <w:r w:rsidRPr="6F1D51D6">
              <w:rPr>
                <w:rFonts w:ascii="Open Sans" w:eastAsia="Open Sans" w:hAnsi="Open Sans" w:cs="Open Sans"/>
                <w:b/>
                <w:bCs/>
                <w:color w:val="DF242C"/>
                <w:sz w:val="19"/>
                <w:szCs w:val="19"/>
              </w:rPr>
              <w:t>*</w:t>
            </w:r>
          </w:p>
          <w:p w14:paraId="2A793DA3" w14:textId="631B299F" w:rsidR="6F1D51D6" w:rsidRDefault="6F1D51D6" w:rsidP="6F1D51D6"/>
          <w:p w14:paraId="1188FAF6" w14:textId="18B0702F" w:rsidR="0028448A" w:rsidRDefault="0028448A" w:rsidP="0028448A">
            <w:r>
              <w:t xml:space="preserve">Contexte et origine du projet </w:t>
            </w:r>
            <w:r w:rsidRPr="00CE4DBD">
              <w:rPr>
                <w:color w:val="FF0000"/>
              </w:rPr>
              <w:t>*</w:t>
            </w:r>
          </w:p>
        </w:tc>
        <w:tc>
          <w:tcPr>
            <w:tcW w:w="4675" w:type="dxa"/>
          </w:tcPr>
          <w:p w14:paraId="370906C0" w14:textId="008DA3FE" w:rsidR="6E00CFC3" w:rsidRDefault="6E00CFC3" w:rsidP="6F1D51D6">
            <w:pPr>
              <w:rPr>
                <w:i/>
                <w:iCs/>
                <w:color w:val="767171" w:themeColor="background2" w:themeShade="80"/>
              </w:rPr>
            </w:pPr>
            <w:r w:rsidRPr="6F1D51D6">
              <w:rPr>
                <w:i/>
                <w:iCs/>
                <w:color w:val="767171" w:themeColor="background2" w:themeShade="80"/>
              </w:rPr>
              <w:t xml:space="preserve">              </w:t>
            </w:r>
            <w:r w:rsidR="28F5542E" w:rsidRPr="6F1D51D6">
              <w:rPr>
                <w:i/>
                <w:iCs/>
                <w:color w:val="767171" w:themeColor="background2" w:themeShade="80"/>
              </w:rPr>
              <w:t>Veuillez sélectionner une valeur</w:t>
            </w:r>
          </w:p>
          <w:p w14:paraId="69895B6E" w14:textId="6E2A32C8"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Nouveau</w:t>
            </w:r>
          </w:p>
          <w:p w14:paraId="079B5E7B" w14:textId="2EA53721"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Renouvellement</w:t>
            </w:r>
            <w:r w:rsidRPr="6F1D51D6">
              <w:rPr>
                <w:rFonts w:ascii="MS Gothic" w:eastAsia="MS Gothic" w:hAnsi="MS Gothic"/>
                <w:color w:val="767171" w:themeColor="background2" w:themeShade="80"/>
              </w:rPr>
              <w:t xml:space="preserve"> </w:t>
            </w:r>
          </w:p>
          <w:p w14:paraId="7648CE2D" w14:textId="0D940B50" w:rsidR="6F1D51D6" w:rsidRDefault="6F1D51D6" w:rsidP="6F1D51D6">
            <w:pPr>
              <w:ind w:left="708"/>
              <w:rPr>
                <w:i/>
                <w:iCs/>
                <w:color w:val="767171" w:themeColor="background2" w:themeShade="80"/>
              </w:rPr>
            </w:pPr>
          </w:p>
          <w:p w14:paraId="4AC328F7" w14:textId="77777777" w:rsidR="122F216A" w:rsidRDefault="122F216A" w:rsidP="6F1D51D6">
            <w:pPr>
              <w:ind w:left="708"/>
              <w:rPr>
                <w:i/>
                <w:iCs/>
                <w:color w:val="767171" w:themeColor="background2" w:themeShade="80"/>
              </w:rPr>
            </w:pPr>
            <w:r w:rsidRPr="6F1D51D6">
              <w:rPr>
                <w:i/>
                <w:iCs/>
                <w:color w:val="767171" w:themeColor="background2" w:themeShade="80"/>
              </w:rPr>
              <w:t>Saisir les informations</w:t>
            </w:r>
          </w:p>
          <w:p w14:paraId="1C8328E9" w14:textId="167F8583" w:rsidR="6F1D51D6" w:rsidRDefault="6F1D51D6" w:rsidP="6F1D51D6">
            <w:pPr>
              <w:ind w:left="708"/>
              <w:rPr>
                <w:i/>
                <w:iCs/>
                <w:color w:val="767171" w:themeColor="background2" w:themeShade="80"/>
              </w:rPr>
            </w:pPr>
          </w:p>
          <w:p w14:paraId="6203AAD4" w14:textId="09DDE5BB" w:rsidR="6F1D51D6" w:rsidRDefault="6F1D51D6" w:rsidP="6F1D51D6">
            <w:pPr>
              <w:ind w:left="708"/>
              <w:rPr>
                <w:i/>
                <w:iCs/>
                <w:color w:val="767171" w:themeColor="background2" w:themeShade="80"/>
              </w:rPr>
            </w:pPr>
          </w:p>
          <w:p w14:paraId="6FAEAD30" w14:textId="41993DD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6F1D51D6">
        <w:tc>
          <w:tcPr>
            <w:tcW w:w="4675" w:type="dxa"/>
          </w:tcPr>
          <w:p w14:paraId="6439F58A" w14:textId="7D0CBCDB" w:rsidR="00FE6DC7" w:rsidRDefault="27FCF1C7" w:rsidP="6F1D51D6">
            <w:r>
              <w:t>Les parents sont-ils à l’origine du projet ?</w:t>
            </w:r>
            <w:r w:rsidR="1AA25CA5" w:rsidRPr="6F1D51D6">
              <w:rPr>
                <w:color w:val="FF0000"/>
              </w:rPr>
              <w:t xml:space="preserve"> *</w:t>
            </w:r>
          </w:p>
          <w:p w14:paraId="25969960" w14:textId="4044ED23" w:rsidR="00FE6DC7" w:rsidRDefault="507F7101" w:rsidP="6F1D51D6">
            <w:r w:rsidRPr="6F1D51D6">
              <w:rPr>
                <w:i/>
                <w:iCs/>
                <w:color w:val="4472C4" w:themeColor="accent1"/>
              </w:rPr>
              <w:t xml:space="preserve">Si </w:t>
            </w:r>
            <w:r w:rsidR="278B06AE" w:rsidRPr="6F1D51D6">
              <w:rPr>
                <w:i/>
                <w:iCs/>
                <w:color w:val="4472C4" w:themeColor="accent1"/>
              </w:rPr>
              <w:t xml:space="preserve">vous répondez </w:t>
            </w:r>
            <w:r w:rsidRPr="6F1D51D6">
              <w:rPr>
                <w:i/>
                <w:iCs/>
                <w:color w:val="4472C4" w:themeColor="accent1"/>
              </w:rPr>
              <w:t>oui,</w:t>
            </w:r>
            <w:r>
              <w:t xml:space="preserve"> précisez</w:t>
            </w:r>
            <w:r w:rsidR="08BDBFCF">
              <w:t xml:space="preserve"> comment</w:t>
            </w:r>
            <w:r w:rsidR="6B72A0BE" w:rsidRPr="6F1D51D6">
              <w:rPr>
                <w:color w:val="FF0000"/>
              </w:rPr>
              <w:t xml:space="preserve"> *</w:t>
            </w:r>
          </w:p>
          <w:p w14:paraId="7F2BD347" w14:textId="77777777" w:rsidR="00FE6DC7" w:rsidRDefault="00FE6DC7" w:rsidP="0028448A"/>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4675" w:type="dxa"/>
          </w:tcPr>
          <w:p w14:paraId="2E2B62E7" w14:textId="14F40AB6" w:rsidR="00FE6DC7" w:rsidRDefault="636125E6" w:rsidP="6F1D51D6">
            <w:pPr>
              <w:ind w:left="708"/>
              <w:rPr>
                <w:color w:val="767171" w:themeColor="background2" w:themeShade="80"/>
              </w:rPr>
            </w:pPr>
            <w:r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Oui</w:t>
            </w:r>
            <w:r w:rsidR="27FCF1C7" w:rsidRPr="6F1D51D6">
              <w:rPr>
                <w:i/>
                <w:iCs/>
                <w:color w:val="767171" w:themeColor="background2" w:themeShade="80"/>
              </w:rPr>
              <w:t xml:space="preserve">           </w:t>
            </w:r>
            <w:r w:rsidR="27FCF1C7"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Non</w:t>
            </w:r>
          </w:p>
          <w:p w14:paraId="67FE44E0" w14:textId="510F6387" w:rsidR="00FE6DC7" w:rsidRDefault="6DCDCE05" w:rsidP="6F1D51D6">
            <w:pPr>
              <w:ind w:left="708"/>
            </w:pPr>
            <w:r w:rsidRPr="6F1D51D6">
              <w:rPr>
                <w:i/>
                <w:iCs/>
                <w:color w:val="767171" w:themeColor="background2" w:themeShade="80"/>
              </w:rPr>
              <w:t>Saisir les informations</w:t>
            </w:r>
          </w:p>
          <w:p w14:paraId="664E48D7" w14:textId="77777777" w:rsidR="00FE6DC7" w:rsidRDefault="00FE6DC7" w:rsidP="007571C8">
            <w:pPr>
              <w:ind w:left="708"/>
              <w:rPr>
                <w:i/>
                <w:iCs/>
                <w:color w:val="767171" w:themeColor="background2" w:themeShade="80"/>
              </w:rPr>
            </w:pPr>
          </w:p>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 xml:space="preserve">les objectifs globaux du projet. Attention les </w:t>
            </w:r>
            <w:r w:rsidR="007571C8" w:rsidRPr="007571C8">
              <w:rPr>
                <w:i/>
                <w:iCs/>
                <w:color w:val="767171" w:themeColor="background2" w:themeShade="80"/>
              </w:rPr>
              <w:lastRenderedPageBreak/>
              <w:t>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6F1D51D6">
        <w:tc>
          <w:tcPr>
            <w:tcW w:w="4675" w:type="dxa"/>
          </w:tcPr>
          <w:p w14:paraId="71BCB130" w14:textId="35D847CA" w:rsidR="0028448A" w:rsidRDefault="0028448A" w:rsidP="0028448A">
            <w:r>
              <w:lastRenderedPageBreak/>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6F1D51D6">
        <w:tc>
          <w:tcPr>
            <w:tcW w:w="4675" w:type="dxa"/>
          </w:tcPr>
          <w:p w14:paraId="3168CCBC" w14:textId="5A0A9CF0" w:rsidR="0028448A" w:rsidRPr="00F45025" w:rsidRDefault="0028448A" w:rsidP="0028448A">
            <w:pPr>
              <w:rPr>
                <w:strike/>
                <w:color w:val="FF0000"/>
              </w:rPr>
            </w:pPr>
          </w:p>
        </w:tc>
        <w:tc>
          <w:tcPr>
            <w:tcW w:w="4675" w:type="dxa"/>
          </w:tcPr>
          <w:p w14:paraId="1C830FEE" w14:textId="71D68C18" w:rsidR="007571C8" w:rsidRPr="00F45025" w:rsidRDefault="007571C8" w:rsidP="007571C8">
            <w:pPr>
              <w:ind w:left="708"/>
              <w:rPr>
                <w:i/>
                <w:iCs/>
                <w:strike/>
                <w:color w:val="FF0000"/>
              </w:rPr>
            </w:pPr>
          </w:p>
        </w:tc>
      </w:tr>
      <w:tr w:rsidR="0028448A" w14:paraId="7D589359" w14:textId="77777777" w:rsidTr="6F1D51D6">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65459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CD11D28" w14:textId="77777777" w:rsidR="0028448A" w:rsidRDefault="0028448A" w:rsidP="0028448A"/>
        </w:tc>
      </w:tr>
      <w:tr w:rsidR="0028448A" w14:paraId="4ED597E5" w14:textId="77777777" w:rsidTr="6F1D51D6">
        <w:tc>
          <w:tcPr>
            <w:tcW w:w="4675" w:type="dxa"/>
          </w:tcPr>
          <w:p w14:paraId="0B55DDDB" w14:textId="77777777" w:rsidR="008E46AD" w:rsidRDefault="008E46AD" w:rsidP="0028448A"/>
          <w:p w14:paraId="4A19AC00" w14:textId="6E6D34D3" w:rsidR="0028448A" w:rsidRDefault="665B30B0" w:rsidP="0028448A">
            <w:r w:rsidRPr="6F1D51D6">
              <w:rPr>
                <w:i/>
                <w:iCs/>
                <w:color w:val="4472C4" w:themeColor="accent1"/>
              </w:rPr>
              <w:t xml:space="preserve">Si </w:t>
            </w:r>
            <w:r w:rsidR="2615D8B4" w:rsidRPr="6F1D51D6">
              <w:rPr>
                <w:i/>
                <w:iCs/>
                <w:color w:val="4472C4" w:themeColor="accent1"/>
              </w:rPr>
              <w:t>vous avez répondu “</w:t>
            </w:r>
            <w:r w:rsidRPr="6F1D51D6">
              <w:rPr>
                <w:i/>
                <w:iCs/>
                <w:color w:val="4472C4" w:themeColor="accent1"/>
              </w:rPr>
              <w:t>oui</w:t>
            </w:r>
            <w:r w:rsidR="250F5647" w:rsidRPr="6F1D51D6">
              <w:rPr>
                <w:i/>
                <w:iCs/>
                <w:color w:val="4472C4" w:themeColor="accent1"/>
              </w:rPr>
              <w:t>”</w:t>
            </w:r>
            <w:r w:rsidRPr="6F1D51D6">
              <w:rPr>
                <w:i/>
                <w:iCs/>
                <w:color w:val="4472C4" w:themeColor="accent1"/>
              </w:rPr>
              <w:t xml:space="preserve">, </w:t>
            </w:r>
            <w:r w:rsidR="0028448A">
              <w:t>Quelle</w:t>
            </w:r>
            <w:r w:rsidR="54E41583">
              <w:t xml:space="preserve"> en</w:t>
            </w:r>
            <w:r w:rsidR="0028448A">
              <w:t xml:space="preserve"> est la composition et quel est le rôle de cette instance ?</w:t>
            </w:r>
          </w:p>
        </w:tc>
        <w:tc>
          <w:tcPr>
            <w:tcW w:w="4675" w:type="dxa"/>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6F1D51D6">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6F1D51D6">
        <w:tc>
          <w:tcPr>
            <w:tcW w:w="4675" w:type="dxa"/>
          </w:tcPr>
          <w:p w14:paraId="4F37B013" w14:textId="3E6AD3C9" w:rsidR="007571C8" w:rsidRDefault="007571C8" w:rsidP="007571C8">
            <w:r>
              <w:t xml:space="preserve">Cette action est-elle nouvelle ? </w:t>
            </w:r>
            <w:r w:rsidRPr="6F1D51D6">
              <w:rPr>
                <w:color w:val="FF0000"/>
              </w:rPr>
              <w:t>*</w:t>
            </w:r>
          </w:p>
          <w:p w14:paraId="135A2313" w14:textId="7865EDB5" w:rsidR="007571C8" w:rsidRDefault="007571C8" w:rsidP="6F1D51D6">
            <w:pPr>
              <w:rPr>
                <w:i/>
                <w:iCs/>
                <w:color w:val="4472C4" w:themeColor="accent1"/>
              </w:rPr>
            </w:pPr>
          </w:p>
          <w:p w14:paraId="4CB5D4DE" w14:textId="3ACA4DEE" w:rsidR="007571C8" w:rsidRDefault="5B4AABE7" w:rsidP="6F1D51D6">
            <w:pPr>
              <w:rPr>
                <w:i/>
                <w:iCs/>
                <w:color w:val="4472C4" w:themeColor="accent1"/>
              </w:rPr>
            </w:pPr>
            <w:r w:rsidRPr="6F1D51D6">
              <w:rPr>
                <w:i/>
                <w:iCs/>
                <w:color w:val="4472C4" w:themeColor="accent1"/>
              </w:rPr>
              <w:t>Si</w:t>
            </w:r>
            <w:r w:rsidR="64606F2C" w:rsidRPr="6F1D51D6">
              <w:rPr>
                <w:i/>
                <w:iCs/>
                <w:color w:val="4472C4" w:themeColor="accent1"/>
              </w:rPr>
              <w:t xml:space="preserve"> vous répond</w:t>
            </w:r>
            <w:r w:rsidR="51CB591E" w:rsidRPr="6F1D51D6">
              <w:rPr>
                <w:i/>
                <w:iCs/>
                <w:color w:val="4472C4" w:themeColor="accent1"/>
              </w:rPr>
              <w:t>ez</w:t>
            </w:r>
            <w:r w:rsidRPr="6F1D51D6">
              <w:rPr>
                <w:i/>
                <w:iCs/>
                <w:color w:val="4472C4" w:themeColor="accent1"/>
              </w:rPr>
              <w:t xml:space="preserve"> </w:t>
            </w:r>
            <w:r w:rsidR="07DBED7D" w:rsidRPr="6F1D51D6">
              <w:rPr>
                <w:i/>
                <w:iCs/>
                <w:color w:val="4472C4" w:themeColor="accent1"/>
              </w:rPr>
              <w:t>“</w:t>
            </w:r>
            <w:r w:rsidR="6C6911C9" w:rsidRPr="6F1D51D6">
              <w:rPr>
                <w:i/>
                <w:iCs/>
                <w:color w:val="4472C4" w:themeColor="accent1"/>
              </w:rPr>
              <w:t>n</w:t>
            </w:r>
            <w:r w:rsidRPr="6F1D51D6">
              <w:rPr>
                <w:i/>
                <w:iCs/>
                <w:color w:val="4472C4" w:themeColor="accent1"/>
              </w:rPr>
              <w:t>on</w:t>
            </w:r>
            <w:r w:rsidR="271D0E4B" w:rsidRPr="6F1D51D6">
              <w:rPr>
                <w:i/>
                <w:iCs/>
                <w:color w:val="4472C4" w:themeColor="accent1"/>
              </w:rPr>
              <w:t>”</w:t>
            </w:r>
            <w:r w:rsidRPr="6F1D51D6">
              <w:rPr>
                <w:i/>
                <w:iCs/>
                <w:color w:val="4472C4" w:themeColor="accent1"/>
              </w:rPr>
              <w:t>,</w:t>
            </w:r>
            <w:r w:rsidRPr="6F1D51D6">
              <w:rPr>
                <w:color w:val="000000" w:themeColor="text1"/>
              </w:rPr>
              <w:t xml:space="preserve"> </w:t>
            </w:r>
            <w:r w:rsidR="0740000F" w:rsidRPr="6F1D51D6">
              <w:rPr>
                <w:color w:val="000000" w:themeColor="text1"/>
              </w:rPr>
              <w:t>Précisez</w:t>
            </w:r>
            <w:r w:rsidR="43341351">
              <w:t xml:space="preserve"> </w:t>
            </w:r>
            <w:r w:rsidR="43341351" w:rsidRPr="6F1D51D6">
              <w:rPr>
                <w:color w:val="FF0000"/>
              </w:rPr>
              <w:t>*</w:t>
            </w:r>
          </w:p>
        </w:tc>
        <w:tc>
          <w:tcPr>
            <w:tcW w:w="4675" w:type="dxa"/>
          </w:tcPr>
          <w:p w14:paraId="0CC342EC" w14:textId="53B03EE5" w:rsidR="007571C8" w:rsidRDefault="007571C8"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2FB9D3B1" w14:textId="4E6C1897" w:rsidR="6F1D51D6" w:rsidRDefault="6F1D51D6" w:rsidP="6F1D51D6">
            <w:pPr>
              <w:ind w:left="708"/>
              <w:rPr>
                <w:i/>
                <w:iCs/>
                <w:color w:val="767171" w:themeColor="background2" w:themeShade="80"/>
              </w:rPr>
            </w:pPr>
          </w:p>
          <w:p w14:paraId="2C67D128" w14:textId="77777777" w:rsidR="1B043D76" w:rsidRDefault="1B043D76" w:rsidP="6F1D51D6">
            <w:pPr>
              <w:ind w:left="708"/>
              <w:rPr>
                <w:i/>
                <w:iCs/>
                <w:color w:val="767171" w:themeColor="background2" w:themeShade="80"/>
              </w:rPr>
            </w:pPr>
            <w:r w:rsidRPr="6F1D51D6">
              <w:rPr>
                <w:i/>
                <w:iCs/>
                <w:color w:val="767171" w:themeColor="background2" w:themeShade="80"/>
              </w:rPr>
              <w:t>Veuillez saisir une valeur :</w:t>
            </w:r>
          </w:p>
          <w:p w14:paraId="377941FF" w14:textId="23815FA3" w:rsidR="1B043D76" w:rsidRDefault="1B043D76"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1F788AB2" w:rsidRPr="6F1D51D6">
              <w:rPr>
                <w:color w:val="767171" w:themeColor="background2" w:themeShade="80"/>
              </w:rPr>
              <w:t>Evolution et poursuite avec aménagement</w:t>
            </w:r>
          </w:p>
          <w:p w14:paraId="4E66C115" w14:textId="533DB46C"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871BF98" w:rsidRPr="6F1D51D6">
              <w:rPr>
                <w:color w:val="767171" w:themeColor="background2" w:themeShade="80"/>
              </w:rPr>
              <w:t>Reconduction</w:t>
            </w:r>
          </w:p>
          <w:p w14:paraId="50B9F00F" w14:textId="3DC7D30D"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D57CBFC" w:rsidRPr="6F1D51D6">
              <w:rPr>
                <w:color w:val="767171" w:themeColor="background2" w:themeShade="80"/>
              </w:rPr>
              <w:t>Report de l’action de l’année n-1</w:t>
            </w:r>
          </w:p>
          <w:p w14:paraId="76B41B5E" w14:textId="77777777" w:rsidR="007571C8" w:rsidRDefault="007571C8" w:rsidP="007571C8"/>
        </w:tc>
      </w:tr>
      <w:tr w:rsidR="007571C8" w14:paraId="41FE1F75" w14:textId="77777777" w:rsidTr="6F1D51D6">
        <w:tc>
          <w:tcPr>
            <w:tcW w:w="4675" w:type="dxa"/>
          </w:tcPr>
          <w:p w14:paraId="563371B9" w14:textId="77777777" w:rsidR="007571C8" w:rsidRDefault="007571C8" w:rsidP="007571C8">
            <w:pPr>
              <w:rPr>
                <w:color w:val="FF0000"/>
              </w:rPr>
            </w:pPr>
            <w:r>
              <w:t xml:space="preserve">Thématique de l’action </w:t>
            </w:r>
            <w:r w:rsidRPr="00CE4DBD">
              <w:rPr>
                <w:color w:val="FF0000"/>
              </w:rPr>
              <w:t>*</w:t>
            </w:r>
          </w:p>
          <w:p w14:paraId="75C245CA" w14:textId="77777777" w:rsidR="008E46AD" w:rsidRDefault="008E46AD" w:rsidP="007571C8">
            <w:pPr>
              <w:rPr>
                <w:color w:val="FF0000"/>
              </w:rPr>
            </w:pPr>
          </w:p>
          <w:p w14:paraId="0E5F6B3C" w14:textId="6DD9CF08" w:rsidR="008E46AD" w:rsidRPr="008E46AD" w:rsidRDefault="008E46AD" w:rsidP="6F1D51D6">
            <w:pPr>
              <w:rPr>
                <w:color w:val="FF0000"/>
                <w:highlight w:val="yellow"/>
              </w:rPr>
            </w:pPr>
          </w:p>
          <w:p w14:paraId="1FEA6990" w14:textId="26AC14FE" w:rsidR="008E46AD" w:rsidRPr="008E46AD" w:rsidRDefault="008E46AD" w:rsidP="6F1D51D6">
            <w:pPr>
              <w:rPr>
                <w:color w:val="FF0000"/>
                <w:highlight w:val="yellow"/>
              </w:rPr>
            </w:pPr>
          </w:p>
          <w:p w14:paraId="39C4AA0C" w14:textId="560C5614" w:rsidR="008E46AD" w:rsidRPr="008E46AD" w:rsidRDefault="008E46AD" w:rsidP="6F1D51D6">
            <w:pPr>
              <w:rPr>
                <w:color w:val="FF0000"/>
                <w:highlight w:val="yellow"/>
              </w:rPr>
            </w:pPr>
          </w:p>
          <w:p w14:paraId="69034812" w14:textId="4EE6FF88" w:rsidR="008E46AD" w:rsidRPr="008E46AD" w:rsidRDefault="008E46AD" w:rsidP="6F1D51D6">
            <w:pPr>
              <w:rPr>
                <w:color w:val="FF0000"/>
                <w:highlight w:val="yellow"/>
              </w:rPr>
            </w:pPr>
          </w:p>
          <w:p w14:paraId="69768C40" w14:textId="25D6F6F4" w:rsidR="008E46AD" w:rsidRPr="008E46AD" w:rsidRDefault="008E46AD" w:rsidP="6F1D51D6">
            <w:pPr>
              <w:rPr>
                <w:color w:val="FF0000"/>
                <w:highlight w:val="yellow"/>
              </w:rPr>
            </w:pPr>
          </w:p>
          <w:p w14:paraId="7E4A22E5" w14:textId="3DE03E8A" w:rsidR="008E46AD" w:rsidRPr="008E46AD" w:rsidRDefault="008E46AD" w:rsidP="6F1D51D6">
            <w:pPr>
              <w:rPr>
                <w:color w:val="FF0000"/>
                <w:highlight w:val="yellow"/>
              </w:rPr>
            </w:pPr>
          </w:p>
          <w:p w14:paraId="00D0F68E" w14:textId="678FA070" w:rsidR="008E46AD" w:rsidRPr="008E46AD" w:rsidRDefault="008E46AD" w:rsidP="6F1D51D6">
            <w:pPr>
              <w:rPr>
                <w:color w:val="FF0000"/>
                <w:highlight w:val="yellow"/>
              </w:rPr>
            </w:pPr>
          </w:p>
          <w:p w14:paraId="0D0F7C1E" w14:textId="3FAAB2AD" w:rsidR="008E46AD" w:rsidRPr="008E46AD" w:rsidRDefault="008E46AD" w:rsidP="6F1D51D6">
            <w:pPr>
              <w:rPr>
                <w:color w:val="FF0000"/>
                <w:highlight w:val="yellow"/>
              </w:rPr>
            </w:pPr>
          </w:p>
          <w:p w14:paraId="698086FD" w14:textId="6B0F33DE" w:rsidR="008E46AD" w:rsidRPr="008E46AD" w:rsidRDefault="008E46AD" w:rsidP="6F1D51D6">
            <w:pPr>
              <w:rPr>
                <w:color w:val="FF0000"/>
                <w:highlight w:val="yellow"/>
              </w:rPr>
            </w:pPr>
          </w:p>
          <w:p w14:paraId="36C3CA49" w14:textId="16EA2FB0" w:rsidR="008E46AD" w:rsidRPr="008E46AD" w:rsidRDefault="3B9E34CD"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6B236F08" w14:textId="3FE5FF99" w:rsidR="008E46AD" w:rsidRPr="008E46AD" w:rsidRDefault="008E46AD" w:rsidP="6F1D51D6">
            <w:pPr>
              <w:rPr>
                <w:color w:val="FF0000"/>
                <w:highlight w:val="yellow"/>
              </w:rPr>
            </w:pPr>
          </w:p>
          <w:p w14:paraId="46DB9E7B" w14:textId="3B9343E2" w:rsidR="008E46AD" w:rsidRPr="008E46AD" w:rsidRDefault="008E46AD" w:rsidP="6F1D51D6">
            <w:pPr>
              <w:rPr>
                <w:color w:val="FF0000"/>
                <w:highlight w:val="yellow"/>
              </w:rPr>
            </w:pP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6DF9F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14:paraId="3677464C" w14:textId="3DAA10FD"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B2136C">
              <w:rPr>
                <w:color w:val="767171" w:themeColor="background2" w:themeShade="80"/>
              </w:rPr>
              <w:t>Handicap</w:t>
            </w:r>
          </w:p>
          <w:p w14:paraId="5B0E3FDF" w14:textId="670B3FFD"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Numérique</w:t>
            </w:r>
          </w:p>
          <w:p w14:paraId="4A47931E" w14:textId="1DA35A45"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elation Enfant / Parent</w:t>
            </w:r>
          </w:p>
          <w:p w14:paraId="4D72CD77" w14:textId="6968520E"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épit Parental</w:t>
            </w:r>
          </w:p>
          <w:p w14:paraId="7E99B463" w14:textId="0E1F4E1F"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nté</w:t>
            </w:r>
          </w:p>
          <w:p w14:paraId="742E214B" w14:textId="7D2FB294" w:rsidR="00B2136C" w:rsidRDefault="7C21A7B6" w:rsidP="6F1D51D6">
            <w:pPr>
              <w:ind w:left="708"/>
              <w:rPr>
                <w:strike/>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07F7101" w:rsidRPr="6F1D51D6">
              <w:rPr>
                <w:color w:val="767171" w:themeColor="background2" w:themeShade="80"/>
              </w:rPr>
              <w:t>Lie</w:t>
            </w:r>
            <w:r w:rsidR="1EF44A89" w:rsidRPr="6F1D51D6">
              <w:rPr>
                <w:color w:val="767171" w:themeColor="background2" w:themeShade="80"/>
              </w:rPr>
              <w:t>n</w:t>
            </w:r>
            <w:r w:rsidR="507F7101" w:rsidRPr="6F1D51D6">
              <w:rPr>
                <w:color w:val="767171" w:themeColor="background2" w:themeShade="80"/>
              </w:rPr>
              <w:t xml:space="preserve"> école / famille</w:t>
            </w:r>
          </w:p>
          <w:p w14:paraId="3C5814BE" w14:textId="30EADB77" w:rsidR="00B2136C" w:rsidRDefault="7C21A7B6"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Séparation / Deuil</w:t>
            </w:r>
          </w:p>
          <w:p w14:paraId="5B5D679D" w14:textId="06697759" w:rsidR="007B799C" w:rsidRPr="007B799C" w:rsidRDefault="00F45025" w:rsidP="007571C8">
            <w:pPr>
              <w:ind w:left="708"/>
              <w:rPr>
                <w:color w:val="767171" w:themeColor="background2" w:themeShade="80"/>
              </w:rPr>
            </w:pPr>
            <w:proofErr w:type="gramStart"/>
            <w:r w:rsidRPr="6F1D51D6">
              <w:rPr>
                <w:rFonts w:ascii="MS Gothic" w:eastAsia="MS Gothic" w:hAnsi="MS Gothic"/>
                <w:color w:val="767171" w:themeColor="background2" w:themeShade="80"/>
              </w:rPr>
              <w:t>☐</w:t>
            </w:r>
            <w:r w:rsidR="1EF44A89" w:rsidRPr="6F1D51D6">
              <w:rPr>
                <w:color w:val="767171" w:themeColor="background2" w:themeShade="80"/>
              </w:rPr>
              <w:t xml:space="preserve">  Autre</w:t>
            </w:r>
            <w:proofErr w:type="gramEnd"/>
            <w:r w:rsidR="1EF44A89" w:rsidRPr="6F1D51D6">
              <w:rPr>
                <w:color w:val="767171" w:themeColor="background2" w:themeShade="80"/>
              </w:rPr>
              <w:t xml:space="preserve"> </w:t>
            </w:r>
          </w:p>
          <w:p w14:paraId="2AFBA7D6" w14:textId="653B8337" w:rsidR="00B2136C" w:rsidRPr="007571C8" w:rsidRDefault="00B2136C" w:rsidP="007571C8">
            <w:pPr>
              <w:ind w:left="708"/>
            </w:pPr>
          </w:p>
          <w:p w14:paraId="725BACB9" w14:textId="1D892A1F" w:rsidR="00B2136C" w:rsidRPr="007571C8" w:rsidRDefault="5C4BC234" w:rsidP="6F1D51D6">
            <w:pPr>
              <w:ind w:left="708"/>
            </w:pPr>
            <w:r w:rsidRPr="6F1D51D6">
              <w:rPr>
                <w:i/>
                <w:iCs/>
                <w:color w:val="767171" w:themeColor="background2" w:themeShade="80"/>
              </w:rPr>
              <w:t>Saisir les informations</w:t>
            </w:r>
          </w:p>
        </w:tc>
      </w:tr>
      <w:tr w:rsidR="007571C8" w14:paraId="419E5706" w14:textId="77777777" w:rsidTr="6F1D51D6">
        <w:tc>
          <w:tcPr>
            <w:tcW w:w="4675" w:type="dxa"/>
          </w:tcPr>
          <w:p w14:paraId="2A26C831" w14:textId="6ACD119D" w:rsidR="007571C8" w:rsidRDefault="007571C8" w:rsidP="007571C8">
            <w:r>
              <w:t xml:space="preserve">Nature de l’action </w:t>
            </w:r>
            <w:r w:rsidRPr="6F1D51D6">
              <w:rPr>
                <w:color w:val="FF0000"/>
              </w:rPr>
              <w:t>*</w:t>
            </w:r>
          </w:p>
          <w:p w14:paraId="6B7E5487" w14:textId="3FC5046D" w:rsidR="007571C8" w:rsidRDefault="007571C8" w:rsidP="6F1D51D6">
            <w:pPr>
              <w:rPr>
                <w:color w:val="FF0000"/>
              </w:rPr>
            </w:pPr>
          </w:p>
          <w:p w14:paraId="7F669202" w14:textId="6A23C45A" w:rsidR="007571C8" w:rsidRDefault="007571C8" w:rsidP="6F1D51D6">
            <w:pPr>
              <w:rPr>
                <w:color w:val="FF0000"/>
              </w:rPr>
            </w:pPr>
          </w:p>
          <w:p w14:paraId="6C545C01" w14:textId="352E2AE9" w:rsidR="007571C8" w:rsidRDefault="007571C8" w:rsidP="6F1D51D6">
            <w:pPr>
              <w:rPr>
                <w:color w:val="FF0000"/>
              </w:rPr>
            </w:pPr>
          </w:p>
          <w:p w14:paraId="0CF2AE37" w14:textId="64440C1E" w:rsidR="007571C8" w:rsidRDefault="007571C8" w:rsidP="6F1D51D6">
            <w:pPr>
              <w:rPr>
                <w:color w:val="FF0000"/>
              </w:rPr>
            </w:pPr>
          </w:p>
          <w:p w14:paraId="0E9EBC4E" w14:textId="408B794D" w:rsidR="007571C8" w:rsidRDefault="007571C8" w:rsidP="6F1D51D6">
            <w:pPr>
              <w:rPr>
                <w:color w:val="FF0000"/>
              </w:rPr>
            </w:pPr>
          </w:p>
          <w:p w14:paraId="64D1DCE7" w14:textId="594597D2" w:rsidR="007571C8" w:rsidRDefault="007571C8" w:rsidP="6F1D51D6">
            <w:pPr>
              <w:rPr>
                <w:color w:val="FF0000"/>
              </w:rPr>
            </w:pPr>
          </w:p>
          <w:p w14:paraId="51CE5A38" w14:textId="5BA31850" w:rsidR="007571C8" w:rsidRDefault="007571C8" w:rsidP="6F1D51D6">
            <w:pPr>
              <w:rPr>
                <w:color w:val="FF0000"/>
              </w:rPr>
            </w:pPr>
          </w:p>
          <w:p w14:paraId="5B54674D" w14:textId="4732216D" w:rsidR="007571C8" w:rsidRDefault="007571C8" w:rsidP="6F1D51D6">
            <w:pPr>
              <w:rPr>
                <w:color w:val="FF0000"/>
              </w:rPr>
            </w:pPr>
          </w:p>
          <w:p w14:paraId="4174525A" w14:textId="7BE44DD0" w:rsidR="007571C8" w:rsidRDefault="007571C8" w:rsidP="6F1D51D6">
            <w:pPr>
              <w:rPr>
                <w:color w:val="FF0000"/>
              </w:rPr>
            </w:pPr>
          </w:p>
          <w:p w14:paraId="499DCFB2" w14:textId="205A955C" w:rsidR="007571C8" w:rsidRDefault="007571C8" w:rsidP="6F1D51D6">
            <w:pPr>
              <w:rPr>
                <w:color w:val="FF0000"/>
              </w:rPr>
            </w:pPr>
          </w:p>
          <w:p w14:paraId="2924146A" w14:textId="49F1156F" w:rsidR="007571C8" w:rsidRDefault="007571C8" w:rsidP="6F1D51D6">
            <w:pPr>
              <w:rPr>
                <w:color w:val="FF0000"/>
              </w:rPr>
            </w:pPr>
          </w:p>
          <w:p w14:paraId="2F62D6AD" w14:textId="056D84AB" w:rsidR="007571C8" w:rsidRDefault="007571C8" w:rsidP="6F1D51D6">
            <w:pPr>
              <w:rPr>
                <w:color w:val="FF0000"/>
              </w:rPr>
            </w:pPr>
          </w:p>
          <w:p w14:paraId="21A2BF6A" w14:textId="299352F0" w:rsidR="007571C8" w:rsidRDefault="007571C8" w:rsidP="6F1D51D6">
            <w:pPr>
              <w:rPr>
                <w:color w:val="FF0000"/>
              </w:rPr>
            </w:pPr>
          </w:p>
          <w:p w14:paraId="7EB0FC85" w14:textId="587F84CC" w:rsidR="007571C8" w:rsidRDefault="007571C8" w:rsidP="6F1D51D6">
            <w:pPr>
              <w:rPr>
                <w:i/>
                <w:iCs/>
                <w:color w:val="4472C4" w:themeColor="accent1"/>
              </w:rPr>
            </w:pPr>
          </w:p>
          <w:p w14:paraId="6B345E8F" w14:textId="16EA2FB0" w:rsidR="007571C8" w:rsidRDefault="705488F4"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18CA7A9C" w14:textId="671504C2" w:rsidR="007571C8" w:rsidRDefault="007571C8" w:rsidP="6F1D51D6">
            <w:pPr>
              <w:rPr>
                <w:color w:val="FF0000"/>
              </w:rPr>
            </w:pPr>
          </w:p>
          <w:p w14:paraId="4D0994DC" w14:textId="1ED14FFC" w:rsidR="007571C8" w:rsidRDefault="007571C8" w:rsidP="6F1D51D6">
            <w:pPr>
              <w:rPr>
                <w:color w:val="FF0000"/>
              </w:rPr>
            </w:pP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lastRenderedPageBreak/>
              <w:t>Veuillez saisir une valeur :</w:t>
            </w:r>
          </w:p>
          <w:p w14:paraId="40C2294D" w14:textId="0968D0FD" w:rsidR="00AE6E05" w:rsidRPr="007B799C"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EF44A89" w:rsidRPr="6F1D51D6">
              <w:rPr>
                <w:color w:val="767171" w:themeColor="background2" w:themeShade="80"/>
              </w:rPr>
              <w:t>Groupes Naissance</w:t>
            </w:r>
          </w:p>
          <w:p w14:paraId="73B74E5B" w14:textId="779819AF"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vités et ateliers partagés </w:t>
            </w:r>
            <w:proofErr w:type="gramStart"/>
            <w:r>
              <w:rPr>
                <w:color w:val="767171" w:themeColor="background2" w:themeShade="80"/>
              </w:rPr>
              <w:t>parents</w:t>
            </w:r>
            <w:proofErr w:type="gramEnd"/>
            <w:r>
              <w:rPr>
                <w:color w:val="767171" w:themeColor="background2" w:themeShade="80"/>
              </w:rPr>
              <w:t xml:space="preserve"> enfants</w:t>
            </w:r>
          </w:p>
          <w:p w14:paraId="5A45DBAA" w14:textId="3478ECB6" w:rsidR="00AE6E05"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Conférences et cycles de conférence débat, ciné-débat</w:t>
            </w:r>
          </w:p>
          <w:p w14:paraId="012356AC" w14:textId="3EE2B034"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14:paraId="43C0B1D1" w14:textId="6C0F0590"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e réflexion, recherche-actions, formation</w:t>
            </w:r>
          </w:p>
          <w:p w14:paraId="527274A5" w14:textId="65609E4E"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Manifestation de type journée, semaine de la parentalité</w:t>
            </w:r>
          </w:p>
          <w:p w14:paraId="73FF3313" w14:textId="71D6F57D" w:rsidR="00D83081"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0A4A7ED3" w:rsidRPr="6F1D51D6">
              <w:rPr>
                <w:color w:val="767171" w:themeColor="background2" w:themeShade="80"/>
              </w:rPr>
              <w:t xml:space="preserve">Aide au démarrage </w:t>
            </w:r>
            <w:proofErr w:type="spellStart"/>
            <w:r w:rsidR="0A4A7ED3" w:rsidRPr="6F1D51D6">
              <w:rPr>
                <w:color w:val="767171" w:themeColor="background2" w:themeShade="80"/>
              </w:rPr>
              <w:t>Pdn</w:t>
            </w:r>
            <w:proofErr w:type="spellEnd"/>
            <w:r w:rsidR="0A4A7ED3" w:rsidRPr="6F1D51D6">
              <w:rPr>
                <w:color w:val="767171" w:themeColor="background2" w:themeShade="80"/>
              </w:rPr>
              <w:t xml:space="preserve"> Parentalité</w:t>
            </w:r>
          </w:p>
          <w:p w14:paraId="56E0F34C" w14:textId="1C3D3CC5" w:rsidR="007B799C"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Autre</w:t>
            </w:r>
          </w:p>
          <w:p w14:paraId="519655C2" w14:textId="0914E231" w:rsidR="00B2136C" w:rsidRPr="00B2136C" w:rsidRDefault="00B2136C" w:rsidP="6F1D51D6">
            <w:pPr>
              <w:ind w:left="708"/>
              <w:rPr>
                <w:i/>
                <w:iCs/>
                <w:color w:val="767171" w:themeColor="background2" w:themeShade="80"/>
              </w:rPr>
            </w:pPr>
          </w:p>
          <w:p w14:paraId="03A08F19" w14:textId="7FEF1EFC" w:rsidR="00B2136C" w:rsidRPr="00B2136C" w:rsidRDefault="622E2676" w:rsidP="6F1D51D6">
            <w:pPr>
              <w:ind w:left="708"/>
            </w:pPr>
            <w:r w:rsidRPr="6F1D51D6">
              <w:rPr>
                <w:i/>
                <w:iCs/>
                <w:color w:val="767171" w:themeColor="background2" w:themeShade="80"/>
              </w:rPr>
              <w:t>Saisir les informations</w:t>
            </w:r>
          </w:p>
        </w:tc>
      </w:tr>
      <w:tr w:rsidR="00B2136C" w14:paraId="46A52822" w14:textId="77777777" w:rsidTr="6F1D51D6">
        <w:tc>
          <w:tcPr>
            <w:tcW w:w="4675" w:type="dxa"/>
          </w:tcPr>
          <w:p w14:paraId="2C7FC61C" w14:textId="14C63BA0" w:rsidR="00B2136C" w:rsidRDefault="1EF44A89" w:rsidP="6F1D51D6">
            <w:r>
              <w:lastRenderedPageBreak/>
              <w:t>Objectif</w:t>
            </w:r>
            <w:r w:rsidR="7C21A7B6">
              <w:t xml:space="preserve"> opérationnel de l’action</w:t>
            </w:r>
            <w:r w:rsidR="0D5F0860" w:rsidRPr="6F1D51D6">
              <w:rPr>
                <w:color w:val="FF0000"/>
              </w:rPr>
              <w:t xml:space="preserve"> *</w:t>
            </w:r>
          </w:p>
          <w:p w14:paraId="7356E6FF" w14:textId="77777777" w:rsidR="007B799C" w:rsidRDefault="007B799C" w:rsidP="00B2136C"/>
          <w:p w14:paraId="68279A06" w14:textId="77777777" w:rsidR="007B799C" w:rsidRDefault="007B799C" w:rsidP="00B2136C"/>
          <w:p w14:paraId="685B21AD" w14:textId="15FA06B8" w:rsidR="007B799C" w:rsidRDefault="1EF44A89" w:rsidP="6F1D51D6">
            <w:r>
              <w:t>Description de l’action</w:t>
            </w:r>
            <w:r w:rsidR="3F60361C" w:rsidRPr="6F1D51D6">
              <w:rPr>
                <w:color w:val="FF0000"/>
              </w:rPr>
              <w:t xml:space="preserve"> *</w:t>
            </w:r>
          </w:p>
          <w:p w14:paraId="727D49B5" w14:textId="524CD383" w:rsidR="007B799C" w:rsidRDefault="007B799C" w:rsidP="00B2136C"/>
        </w:tc>
        <w:tc>
          <w:tcPr>
            <w:tcW w:w="4675" w:type="dxa"/>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6F1D51D6">
        <w:tc>
          <w:tcPr>
            <w:tcW w:w="4675" w:type="dxa"/>
          </w:tcPr>
          <w:p w14:paraId="49016BBB" w14:textId="4D462F6A" w:rsidR="00B2136C" w:rsidRDefault="7C21A7B6" w:rsidP="6F1D51D6">
            <w:r>
              <w:t>Parents concernés</w:t>
            </w:r>
            <w:r w:rsidR="79B95B6A" w:rsidRPr="6F1D51D6">
              <w:rPr>
                <w:color w:val="FF0000"/>
              </w:rPr>
              <w:t xml:space="preserve"> *</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00745792" w:rsidP="007765C0">
            <w:pPr>
              <w:ind w:left="708"/>
              <w:rPr>
                <w:color w:val="767171" w:themeColor="background2" w:themeShade="80"/>
              </w:rPr>
            </w:pPr>
            <w:r>
              <w:rPr>
                <w:rFonts w:ascii="MS Gothic" w:eastAsia="MS Gothic" w:hAnsi="MS Gothic" w:hint="eastAsia"/>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14:paraId="166EADAE" w14:textId="491DE4D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Couple</w:t>
            </w:r>
          </w:p>
          <w:p w14:paraId="1C2018EC" w14:textId="556B0D06"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Futur parents</w:t>
            </w:r>
          </w:p>
          <w:p w14:paraId="1184C6DB" w14:textId="0B205F2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4 – Mères uniquement</w:t>
            </w:r>
          </w:p>
          <w:p w14:paraId="360749C8" w14:textId="186C914C"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5 – Pères uniquement</w:t>
            </w:r>
          </w:p>
          <w:p w14:paraId="2A348AC2" w14:textId="21AD6636" w:rsidR="00AE6E05" w:rsidRDefault="7E46BD21"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6 – Familles mo</w:t>
            </w:r>
            <w:r w:rsidR="007765C0" w:rsidRPr="6F1D51D6">
              <w:rPr>
                <w:color w:val="767171" w:themeColor="background2" w:themeShade="80"/>
              </w:rPr>
              <w:t>noparentales</w:t>
            </w:r>
          </w:p>
          <w:p w14:paraId="568EB46E" w14:textId="2F09B51E" w:rsidR="00AE6E05" w:rsidRDefault="00AE6E05" w:rsidP="00AE6E05"/>
        </w:tc>
      </w:tr>
      <w:tr w:rsidR="00B2136C" w14:paraId="72AB9F92" w14:textId="77777777" w:rsidTr="6F1D51D6">
        <w:tc>
          <w:tcPr>
            <w:tcW w:w="4675" w:type="dxa"/>
          </w:tcPr>
          <w:p w14:paraId="54E5C7A6" w14:textId="1AEC213B" w:rsidR="6F1D51D6" w:rsidRDefault="6F1D51D6"/>
          <w:p w14:paraId="5690FB42" w14:textId="77777777" w:rsidR="00B2136C" w:rsidRDefault="00B2136C" w:rsidP="00B2136C">
            <w:pPr>
              <w:rPr>
                <w:color w:val="FF0000"/>
              </w:rPr>
            </w:pPr>
            <w:r>
              <w:t xml:space="preserve">L’action concerne des parents d’enfants âgés de </w:t>
            </w:r>
            <w:r w:rsidRPr="00CE4DBD">
              <w:rPr>
                <w:color w:val="FF0000"/>
              </w:rPr>
              <w:t>*</w:t>
            </w:r>
          </w:p>
          <w:p w14:paraId="1C2776FE" w14:textId="77777777" w:rsidR="007B799C" w:rsidRDefault="007B799C" w:rsidP="00B2136C">
            <w:pPr>
              <w:rPr>
                <w:color w:val="FF0000"/>
              </w:rPr>
            </w:pPr>
          </w:p>
          <w:p w14:paraId="70856F6C" w14:textId="69C54052" w:rsidR="007B799C" w:rsidRDefault="007B799C" w:rsidP="6F1D51D6">
            <w:pPr>
              <w:rPr>
                <w:color w:val="FF0000"/>
                <w:highlight w:val="yellow"/>
              </w:rPr>
            </w:pPr>
          </w:p>
        </w:tc>
        <w:tc>
          <w:tcPr>
            <w:tcW w:w="4675" w:type="dxa"/>
          </w:tcPr>
          <w:p w14:paraId="4CD75B6D" w14:textId="0CE9129D" w:rsidR="6F1D51D6" w:rsidRDefault="6F1D51D6" w:rsidP="6F1D51D6">
            <w:pPr>
              <w:ind w:left="708"/>
              <w:rPr>
                <w:i/>
                <w:iCs/>
                <w:color w:val="767171" w:themeColor="background2" w:themeShade="80"/>
              </w:rPr>
            </w:pPr>
          </w:p>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2984B46B"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1- Enfants 0-</w:t>
            </w:r>
            <w:r w:rsidR="72AC1202" w:rsidRPr="6F1D51D6">
              <w:rPr>
                <w:color w:val="525252" w:themeColor="accent3" w:themeShade="80"/>
              </w:rPr>
              <w:t>2</w:t>
            </w:r>
            <w:r w:rsidRPr="6F1D51D6">
              <w:rPr>
                <w:color w:val="525252" w:themeColor="accent3" w:themeShade="80"/>
              </w:rPr>
              <w:t xml:space="preserve"> ans</w:t>
            </w:r>
          </w:p>
          <w:p w14:paraId="1A08F15A" w14:textId="6BF2333F"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2 – Enfants 3-</w:t>
            </w:r>
            <w:r w:rsidR="2765B855" w:rsidRPr="6F1D51D6">
              <w:rPr>
                <w:color w:val="525252" w:themeColor="accent3" w:themeShade="80"/>
              </w:rPr>
              <w:t>5</w:t>
            </w:r>
            <w:r w:rsidRPr="6F1D51D6">
              <w:rPr>
                <w:color w:val="525252" w:themeColor="accent3" w:themeShade="80"/>
              </w:rPr>
              <w:t xml:space="preserve"> ans</w:t>
            </w:r>
          </w:p>
          <w:p w14:paraId="06B6BDD0" w14:textId="7C78981C"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3 – Enfants 6-1</w:t>
            </w:r>
            <w:r w:rsidR="628C919E" w:rsidRPr="6F1D51D6">
              <w:rPr>
                <w:color w:val="525252" w:themeColor="accent3" w:themeShade="80"/>
              </w:rPr>
              <w:t>1</w:t>
            </w:r>
            <w:r w:rsidRPr="6F1D51D6">
              <w:rPr>
                <w:color w:val="525252" w:themeColor="accent3" w:themeShade="80"/>
              </w:rPr>
              <w:t xml:space="preserve"> ans</w:t>
            </w:r>
          </w:p>
          <w:p w14:paraId="59304CA3" w14:textId="3E0602FE" w:rsidR="007765C0" w:rsidRPr="00F45025"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4 – Enfants 0 à 18 ans</w:t>
            </w:r>
          </w:p>
          <w:p w14:paraId="1520DEB2" w14:textId="57A367FE"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5</w:t>
            </w:r>
            <w:r w:rsidR="6AF4F980" w:rsidRPr="6F1D51D6">
              <w:rPr>
                <w:color w:val="525252" w:themeColor="accent3" w:themeShade="80"/>
              </w:rPr>
              <w:t xml:space="preserve"> – </w:t>
            </w:r>
            <w:r w:rsidRPr="6F1D51D6">
              <w:rPr>
                <w:color w:val="525252" w:themeColor="accent3" w:themeShade="80"/>
              </w:rPr>
              <w:t>Adolescents</w:t>
            </w:r>
          </w:p>
          <w:p w14:paraId="2FC661FC" w14:textId="730F0677" w:rsidR="68D53451" w:rsidRDefault="31B80FA8"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Enfants 12-18 ans</w:t>
            </w:r>
          </w:p>
          <w:p w14:paraId="4A10697C" w14:textId="2CF8FCC1" w:rsidR="007765C0" w:rsidRDefault="007765C0" w:rsidP="00B2136C"/>
        </w:tc>
      </w:tr>
      <w:tr w:rsidR="00B2136C" w14:paraId="29B01669" w14:textId="77777777" w:rsidTr="6F1D51D6">
        <w:tc>
          <w:tcPr>
            <w:tcW w:w="4675" w:type="dxa"/>
          </w:tcPr>
          <w:p w14:paraId="3D15A8F6" w14:textId="2FC19311" w:rsidR="00B2136C" w:rsidRPr="00F45025" w:rsidRDefault="00B2136C" w:rsidP="00B2136C">
            <w:pPr>
              <w:rPr>
                <w:strike/>
                <w:color w:val="FF0000"/>
              </w:rPr>
            </w:pPr>
          </w:p>
        </w:tc>
        <w:tc>
          <w:tcPr>
            <w:tcW w:w="4675" w:type="dxa"/>
          </w:tcPr>
          <w:p w14:paraId="02FFC834" w14:textId="77777777" w:rsidR="00B2136C" w:rsidRPr="00F45025" w:rsidRDefault="00B2136C" w:rsidP="00B2136C">
            <w:pPr>
              <w:rPr>
                <w:strike/>
                <w:color w:val="FF0000"/>
              </w:rPr>
            </w:pPr>
          </w:p>
        </w:tc>
      </w:tr>
      <w:tr w:rsidR="00B2136C" w14:paraId="1105288C" w14:textId="77777777" w:rsidTr="6F1D51D6">
        <w:tc>
          <w:tcPr>
            <w:tcW w:w="4675" w:type="dxa"/>
          </w:tcPr>
          <w:p w14:paraId="3BB72B56" w14:textId="1071006A" w:rsidR="00B2136C" w:rsidRDefault="7C21A7B6" w:rsidP="00B2136C">
            <w:r>
              <w:t xml:space="preserve">Des partenaires </w:t>
            </w:r>
            <w:r w:rsidR="75E79C5D">
              <w:t>sont-ils</w:t>
            </w:r>
            <w:r>
              <w:t xml:space="preserve"> associés à l’action </w:t>
            </w:r>
            <w:r w:rsidRPr="6F1D51D6">
              <w:rPr>
                <w:color w:val="FF0000"/>
              </w:rPr>
              <w:t>*</w:t>
            </w:r>
          </w:p>
          <w:p w14:paraId="28701B3C" w14:textId="5364A0F1" w:rsidR="00B2136C" w:rsidRDefault="00B2136C" w:rsidP="6F1D51D6">
            <w:pPr>
              <w:rPr>
                <w:i/>
                <w:iCs/>
                <w:color w:val="4472C4" w:themeColor="accent1"/>
              </w:rPr>
            </w:pPr>
          </w:p>
          <w:p w14:paraId="705E29A4" w14:textId="12702A19" w:rsidR="00B2136C" w:rsidRDefault="6E194A22" w:rsidP="6F1D51D6">
            <w:r w:rsidRPr="6F1D51D6">
              <w:rPr>
                <w:i/>
                <w:iCs/>
                <w:color w:val="4472C4" w:themeColor="accent1"/>
              </w:rPr>
              <w:t>Si oui</w:t>
            </w:r>
            <w:r w:rsidR="1946C0F3" w:rsidRPr="6F1D51D6">
              <w:rPr>
                <w:i/>
                <w:iCs/>
                <w:color w:val="4472C4" w:themeColor="accent1"/>
              </w:rPr>
              <w:t>,</w:t>
            </w:r>
            <w:r w:rsidR="1946C0F3" w:rsidRPr="6F1D51D6">
              <w:t xml:space="preserve"> </w:t>
            </w:r>
            <w:r w:rsidR="555A0E8B" w:rsidRPr="6F1D51D6">
              <w:rPr>
                <w:i/>
                <w:iCs/>
                <w:color w:val="4472C4" w:themeColor="accent1"/>
              </w:rPr>
              <w:t>vous pouvez saisir jusqu’à 4 partenaires</w:t>
            </w:r>
          </w:p>
          <w:p w14:paraId="3F0A4AD4" w14:textId="614F8E64" w:rsidR="00B2136C" w:rsidRDefault="1946C0F3" w:rsidP="6F1D51D6">
            <w:r w:rsidRPr="6F1D51D6">
              <w:t>Nom du partenaire</w:t>
            </w:r>
            <w:r w:rsidR="248E87B3">
              <w:t xml:space="preserve"> </w:t>
            </w:r>
            <w:r w:rsidR="248E87B3" w:rsidRPr="6F1D51D6">
              <w:rPr>
                <w:color w:val="FF0000"/>
              </w:rPr>
              <w:t>*</w:t>
            </w:r>
          </w:p>
          <w:p w14:paraId="1B91C950" w14:textId="11946E5A" w:rsidR="00B2136C" w:rsidRDefault="00B2136C" w:rsidP="6F1D51D6"/>
          <w:p w14:paraId="5723B6E6" w14:textId="5AAC8758" w:rsidR="00B2136C" w:rsidRDefault="248E87B3" w:rsidP="6F1D51D6">
            <w:pPr>
              <w:rPr>
                <w:color w:val="FF0000"/>
              </w:rPr>
            </w:pPr>
            <w:r w:rsidRPr="6F1D51D6">
              <w:t xml:space="preserve">Nature du partenariat </w:t>
            </w:r>
          </w:p>
          <w:p w14:paraId="6779EA42" w14:textId="5F8C77DC" w:rsidR="00B2136C" w:rsidRDefault="00B2136C" w:rsidP="6F1D51D6"/>
          <w:p w14:paraId="517DE085" w14:textId="6B936E29" w:rsidR="00B2136C" w:rsidRDefault="00B2136C" w:rsidP="6F1D51D6"/>
          <w:p w14:paraId="30C63D5F" w14:textId="2151BFD8" w:rsidR="00B2136C" w:rsidRDefault="00B2136C" w:rsidP="6F1D51D6"/>
          <w:p w14:paraId="6B5B3456" w14:textId="26C087AA" w:rsidR="00B2136C" w:rsidRDefault="00B2136C" w:rsidP="6F1D51D6"/>
          <w:p w14:paraId="3D664613" w14:textId="42B3D678" w:rsidR="00B2136C" w:rsidRDefault="00B2136C" w:rsidP="6F1D51D6"/>
          <w:p w14:paraId="7E5392B1" w14:textId="24DAD029" w:rsidR="00B2136C" w:rsidRDefault="00B2136C" w:rsidP="6F1D51D6"/>
          <w:p w14:paraId="247D2810" w14:textId="661E3009" w:rsidR="00B2136C" w:rsidRDefault="00B2136C" w:rsidP="6F1D51D6"/>
          <w:p w14:paraId="11EF2420" w14:textId="7201D6CD" w:rsidR="00B2136C" w:rsidRDefault="00B2136C" w:rsidP="6F1D51D6"/>
          <w:p w14:paraId="0A9E1377" w14:textId="32D859EA" w:rsidR="00B2136C" w:rsidRDefault="00B2136C" w:rsidP="6F1D51D6"/>
          <w:p w14:paraId="09E780AC" w14:textId="275EE6CE" w:rsidR="00B2136C" w:rsidRDefault="28E7B8A0" w:rsidP="6F1D51D6">
            <w:pPr>
              <w:rPr>
                <w:i/>
                <w:iCs/>
                <w:color w:val="4472C4" w:themeColor="accent1"/>
              </w:rPr>
            </w:pPr>
            <w:r w:rsidRPr="6F1D51D6">
              <w:rPr>
                <w:i/>
                <w:iCs/>
                <w:color w:val="4472C4" w:themeColor="accent1"/>
              </w:rPr>
              <w:t>Si vous répond</w:t>
            </w:r>
            <w:r w:rsidR="225E8E99" w:rsidRPr="6F1D51D6">
              <w:rPr>
                <w:i/>
                <w:iCs/>
                <w:color w:val="4472C4" w:themeColor="accent1"/>
              </w:rPr>
              <w:t>ez</w:t>
            </w:r>
            <w:r w:rsidRPr="6F1D51D6">
              <w:rPr>
                <w:i/>
                <w:iCs/>
                <w:color w:val="4472C4" w:themeColor="accent1"/>
              </w:rPr>
              <w:t xml:space="preserve"> 99-Autre,</w:t>
            </w:r>
            <w:r w:rsidRPr="6F1D51D6">
              <w:rPr>
                <w:color w:val="000000" w:themeColor="text1"/>
              </w:rPr>
              <w:t xml:space="preserve"> Précisez</w:t>
            </w:r>
          </w:p>
          <w:p w14:paraId="6358715E" w14:textId="448883BE" w:rsidR="00B2136C" w:rsidRDefault="00B2136C" w:rsidP="6F1D51D6"/>
        </w:tc>
        <w:tc>
          <w:tcPr>
            <w:tcW w:w="4675" w:type="dxa"/>
          </w:tcPr>
          <w:p w14:paraId="5DE5DADC" w14:textId="348D3F84"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06C148B5" w14:textId="3FF70A42" w:rsidR="6F1D51D6" w:rsidRDefault="6F1D51D6" w:rsidP="6F1D51D6">
            <w:pPr>
              <w:ind w:left="708"/>
              <w:rPr>
                <w:color w:val="767171" w:themeColor="background2" w:themeShade="80"/>
              </w:rPr>
            </w:pPr>
          </w:p>
          <w:p w14:paraId="3A9260E9" w14:textId="61DA06D8" w:rsidR="6F1D51D6" w:rsidRDefault="6F1D51D6" w:rsidP="6F1D51D6">
            <w:pPr>
              <w:ind w:left="708"/>
              <w:rPr>
                <w:i/>
                <w:iCs/>
                <w:color w:val="767171" w:themeColor="background2" w:themeShade="80"/>
              </w:rPr>
            </w:pPr>
          </w:p>
          <w:p w14:paraId="7608C418" w14:textId="77777777" w:rsidR="7899338B" w:rsidRDefault="7899338B" w:rsidP="6F1D51D6">
            <w:pPr>
              <w:ind w:left="708"/>
              <w:rPr>
                <w:i/>
                <w:iCs/>
                <w:color w:val="767171" w:themeColor="background2" w:themeShade="80"/>
              </w:rPr>
            </w:pPr>
            <w:r w:rsidRPr="6F1D51D6">
              <w:rPr>
                <w:i/>
                <w:iCs/>
                <w:color w:val="767171" w:themeColor="background2" w:themeShade="80"/>
              </w:rPr>
              <w:t>Saisir les informations</w:t>
            </w:r>
          </w:p>
          <w:p w14:paraId="267F03C0" w14:textId="7611AB9F" w:rsidR="6F1D51D6" w:rsidRDefault="6F1D51D6" w:rsidP="6F1D51D6">
            <w:pPr>
              <w:ind w:left="708"/>
              <w:rPr>
                <w:i/>
                <w:iCs/>
                <w:color w:val="767171" w:themeColor="background2" w:themeShade="80"/>
              </w:rPr>
            </w:pPr>
          </w:p>
          <w:p w14:paraId="4EB4BD35" w14:textId="77777777" w:rsidR="373E18BD" w:rsidRDefault="373E18BD" w:rsidP="6F1D51D6">
            <w:pPr>
              <w:ind w:left="708"/>
              <w:rPr>
                <w:i/>
                <w:iCs/>
                <w:color w:val="767171" w:themeColor="background2" w:themeShade="80"/>
              </w:rPr>
            </w:pPr>
            <w:r w:rsidRPr="6F1D51D6">
              <w:rPr>
                <w:i/>
                <w:iCs/>
                <w:color w:val="767171" w:themeColor="background2" w:themeShade="80"/>
              </w:rPr>
              <w:t>Veuillez sélectionner une valeur</w:t>
            </w:r>
          </w:p>
          <w:p w14:paraId="6989F0B3" w14:textId="1C3813CB"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1 – Associé à l’élaboration et l’évaluation de l’action</w:t>
            </w:r>
          </w:p>
          <w:p w14:paraId="37382F03" w14:textId="1347C36E" w:rsidR="373E18BD" w:rsidRDefault="373E18BD"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w:t>
            </w:r>
            <w:r w:rsidR="699A0348" w:rsidRPr="6F1D51D6">
              <w:rPr>
                <w:color w:val="767171" w:themeColor="background2" w:themeShade="80"/>
              </w:rPr>
              <w:t>Co-intervenant ou intervenant ponctuel dans l’action</w:t>
            </w:r>
          </w:p>
          <w:p w14:paraId="5B250274" w14:textId="16178D38"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3 – </w:t>
            </w:r>
            <w:r w:rsidR="55357087" w:rsidRPr="6F1D51D6">
              <w:rPr>
                <w:color w:val="767171" w:themeColor="background2" w:themeShade="80"/>
              </w:rPr>
              <w:t>Relais d’information vers l’action</w:t>
            </w:r>
          </w:p>
          <w:p w14:paraId="4B1C67B8" w14:textId="487D6280"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05235D9" w:rsidRPr="6F1D51D6">
              <w:rPr>
                <w:color w:val="767171" w:themeColor="background2" w:themeShade="80"/>
              </w:rPr>
              <w:t>4</w:t>
            </w:r>
            <w:r w:rsidRPr="6F1D51D6">
              <w:rPr>
                <w:color w:val="767171" w:themeColor="background2" w:themeShade="80"/>
              </w:rPr>
              <w:t xml:space="preserve"> –</w:t>
            </w:r>
            <w:r w:rsidR="15819602" w:rsidRPr="6F1D51D6">
              <w:rPr>
                <w:color w:val="767171" w:themeColor="background2" w:themeShade="80"/>
              </w:rPr>
              <w:t>Structure vers qui orienter les familles</w:t>
            </w:r>
          </w:p>
          <w:p w14:paraId="1184792C" w14:textId="2A18050F" w:rsidR="4F530C45" w:rsidRDefault="4F530C45"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99 –Autre</w:t>
            </w:r>
          </w:p>
          <w:p w14:paraId="760DB8B4" w14:textId="4EFAE16A" w:rsidR="6F1D51D6" w:rsidRDefault="6F1D51D6" w:rsidP="6F1D51D6">
            <w:pPr>
              <w:ind w:left="708"/>
              <w:rPr>
                <w:color w:val="767171" w:themeColor="background2" w:themeShade="80"/>
              </w:rPr>
            </w:pPr>
          </w:p>
          <w:p w14:paraId="1501C472" w14:textId="292FEB9D" w:rsidR="1C088E73" w:rsidRDefault="1C088E73" w:rsidP="6F1D51D6">
            <w:pPr>
              <w:ind w:left="708"/>
              <w:rPr>
                <w:i/>
                <w:iCs/>
                <w:color w:val="767171" w:themeColor="background2" w:themeShade="80"/>
              </w:rPr>
            </w:pPr>
            <w:r w:rsidRPr="6F1D51D6">
              <w:rPr>
                <w:i/>
                <w:iCs/>
                <w:color w:val="767171" w:themeColor="background2" w:themeShade="80"/>
              </w:rPr>
              <w:t>Saisir les informations</w:t>
            </w:r>
          </w:p>
          <w:p w14:paraId="12A39FD0" w14:textId="33EF7CA9" w:rsidR="6F1D51D6" w:rsidRDefault="6F1D51D6" w:rsidP="6F1D51D6">
            <w:pPr>
              <w:ind w:left="708"/>
              <w:rPr>
                <w:color w:val="767171" w:themeColor="background2" w:themeShade="80"/>
              </w:rPr>
            </w:pPr>
          </w:p>
          <w:p w14:paraId="40F2211C" w14:textId="399D83F5" w:rsidR="00B2136C" w:rsidRDefault="00B2136C" w:rsidP="00B2136C"/>
          <w:p w14:paraId="53020EF8" w14:textId="0351E9A7" w:rsidR="00B2136C" w:rsidRDefault="00B2136C" w:rsidP="6F1D51D6"/>
        </w:tc>
      </w:tr>
    </w:tbl>
    <w:p w14:paraId="7E929C48" w14:textId="6E6FE939" w:rsidR="007765C0" w:rsidRDefault="007765C0" w:rsidP="00517905">
      <w:pPr>
        <w:pStyle w:val="Titre2"/>
        <w:jc w:val="center"/>
      </w:pPr>
      <w:bookmarkStart w:id="13" w:name="_Toc120801249"/>
      <w:r>
        <w:lastRenderedPageBreak/>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6F1D51D6">
        <w:tc>
          <w:tcPr>
            <w:tcW w:w="4675" w:type="dxa"/>
          </w:tcPr>
          <w:p w14:paraId="62519A70" w14:textId="7DE5E393" w:rsidR="007765C0" w:rsidRDefault="007765C0" w:rsidP="007571C8">
            <w:r>
              <w:t>Modalités de participation des parents à l’action</w:t>
            </w:r>
            <w:r w:rsidRPr="6F1D51D6">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2F5B9D19" w:rsidR="007765C0" w:rsidRDefault="007A467D" w:rsidP="007765C0">
            <w:pPr>
              <w:ind w:left="708"/>
              <w:rPr>
                <w:color w:val="767171" w:themeColor="background2" w:themeShade="80"/>
              </w:rPr>
            </w:pPr>
            <w:r>
              <w:rPr>
                <w:rFonts w:ascii="MS Gothic" w:eastAsia="MS Gothic" w:hAnsi="MS Gothic" w:hint="eastAsia"/>
                <w:color w:val="767171" w:themeColor="background2" w:themeShade="80"/>
              </w:rPr>
              <w:t>☐</w:t>
            </w:r>
            <w:r w:rsidR="007765C0">
              <w:rPr>
                <w:color w:val="767171" w:themeColor="background2" w:themeShade="80"/>
              </w:rPr>
              <w:t xml:space="preserve"> 1 – Action à l’initiative des parents</w:t>
            </w:r>
          </w:p>
          <w:p w14:paraId="3AB963DE" w14:textId="5B3FBD1C"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Parents animateurs</w:t>
            </w:r>
            <w:r w:rsidR="1F1CA738" w:rsidRPr="6F1D51D6">
              <w:rPr>
                <w:color w:val="767171" w:themeColor="background2" w:themeShade="80"/>
              </w:rPr>
              <w:t xml:space="preserve"> ou </w:t>
            </w:r>
            <w:proofErr w:type="spellStart"/>
            <w:r w:rsidR="1F1CA738" w:rsidRPr="6F1D51D6">
              <w:rPr>
                <w:color w:val="767171" w:themeColor="background2" w:themeShade="80"/>
              </w:rPr>
              <w:t>co</w:t>
            </w:r>
            <w:proofErr w:type="spellEnd"/>
            <w:r w:rsidR="1F1CA738" w:rsidRPr="6F1D51D6">
              <w:rPr>
                <w:color w:val="767171" w:themeColor="background2" w:themeShade="80"/>
              </w:rPr>
              <w:t>-animateurs</w:t>
            </w:r>
          </w:p>
          <w:p w14:paraId="2B7D8B1A" w14:textId="108DC8E5"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Parents dans l’organisation et la conception de l’action</w:t>
            </w:r>
          </w:p>
          <w:p w14:paraId="6F9EB378" w14:textId="47B9FD0F" w:rsidR="007765C0" w:rsidRDefault="007765C0" w:rsidP="007765C0">
            <w:pPr>
              <w:ind w:left="708"/>
            </w:pPr>
            <w:r>
              <w:rPr>
                <w:rFonts w:ascii="MS Gothic" w:eastAsia="MS Gothic" w:hAnsi="MS Gothic" w:hint="eastAsia"/>
                <w:color w:val="767171" w:themeColor="background2" w:themeShade="80"/>
              </w:rPr>
              <w:t>☐</w:t>
            </w:r>
            <w:r>
              <w:rPr>
                <w:color w:val="767171" w:themeColor="background2" w:themeShade="80"/>
              </w:rPr>
              <w:t xml:space="preserve"> 5 – Autres</w:t>
            </w:r>
          </w:p>
        </w:tc>
      </w:tr>
      <w:tr w:rsidR="007765C0" w14:paraId="2AAFBF33" w14:textId="77777777" w:rsidTr="6F1D51D6">
        <w:tc>
          <w:tcPr>
            <w:tcW w:w="4675" w:type="dxa"/>
          </w:tcPr>
          <w:p w14:paraId="0CB5F22D" w14:textId="77777777" w:rsidR="00F87B1C" w:rsidRDefault="00F87B1C" w:rsidP="007571C8"/>
          <w:p w14:paraId="5299A392" w14:textId="7F8E2F35"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01CA6609" w:rsidR="00A465D8" w:rsidRDefault="549E4960" w:rsidP="007571C8">
            <w:r w:rsidRPr="6F1D51D6">
              <w:rPr>
                <w:i/>
                <w:iCs/>
                <w:color w:val="4472C4" w:themeColor="accent1"/>
              </w:rPr>
              <w:t>Si vous répondez Oui</w:t>
            </w:r>
            <w:r w:rsidR="04C10013" w:rsidRPr="6F1D51D6">
              <w:rPr>
                <w:i/>
                <w:iCs/>
                <w:color w:val="4472C4" w:themeColor="accent1"/>
              </w:rPr>
              <w:t>, Précisez</w:t>
            </w:r>
            <w:r>
              <w:t xml:space="preserve"> </w:t>
            </w:r>
            <w:r w:rsidR="151FD4DA">
              <w:t xml:space="preserve">                           </w:t>
            </w:r>
          </w:p>
          <w:p w14:paraId="3093F8A1" w14:textId="03379850" w:rsidR="00691569" w:rsidRDefault="7EDE9BD0" w:rsidP="6F1D51D6">
            <w:pPr>
              <w:rPr>
                <w:color w:val="767171" w:themeColor="background2" w:themeShade="80"/>
              </w:rPr>
            </w:pPr>
            <w:r w:rsidRPr="6F1D51D6">
              <w:t xml:space="preserve">Le type de participation </w:t>
            </w:r>
            <w:r w:rsidRPr="6F1D51D6">
              <w:rPr>
                <w:color w:val="FF0000"/>
              </w:rPr>
              <w:t>*</w:t>
            </w:r>
          </w:p>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6821077E" w14:textId="15E128BB" w:rsidR="007A467D" w:rsidRDefault="7EDE9BD0" w:rsidP="6F1D51D6">
            <w:pPr>
              <w:rPr>
                <w:color w:val="FF0000"/>
              </w:rPr>
            </w:pPr>
            <w:r>
              <w:t>Le m</w:t>
            </w:r>
            <w:r w:rsidR="5BC9EC51">
              <w:t>ontant de la parti</w:t>
            </w:r>
            <w:r w:rsidR="000E193D">
              <w:t>cip</w:t>
            </w:r>
            <w:r w:rsidR="5BC9EC51">
              <w:t>a</w:t>
            </w:r>
            <w:r w:rsidR="000E193D">
              <w:t>tion</w:t>
            </w:r>
            <w:r w:rsidR="3B5E46D7" w:rsidRPr="6F1D51D6">
              <w:rPr>
                <w:color w:val="FF0000"/>
              </w:rPr>
              <w:t xml:space="preserve"> *</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2FD80F63" w14:textId="77777777" w:rsidR="00F87B1C" w:rsidRDefault="00F87B1C" w:rsidP="007765C0">
            <w:pPr>
              <w:ind w:left="708"/>
              <w:rPr>
                <w:color w:val="767171" w:themeColor="background2" w:themeShade="80"/>
              </w:rPr>
            </w:pPr>
          </w:p>
          <w:p w14:paraId="5826CAAF" w14:textId="5FDBED2B" w:rsidR="007765C0" w:rsidRDefault="00F87B1C" w:rsidP="007765C0">
            <w:pPr>
              <w:ind w:left="708"/>
              <w:rPr>
                <w:color w:val="767171" w:themeColor="background2" w:themeShade="80"/>
              </w:rPr>
            </w:pPr>
            <w:r>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r w:rsidR="007765C0">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66B84785" w:rsidR="007A467D" w:rsidRPr="007A467D" w:rsidRDefault="5BC9EC51" w:rsidP="6F1D51D6">
            <w:pPr>
              <w:rPr>
                <w:color w:val="767171" w:themeColor="background2" w:themeShade="80"/>
              </w:rPr>
            </w:pPr>
            <w:r w:rsidRPr="6F1D51D6">
              <w:rPr>
                <w:color w:val="767171" w:themeColor="background2" w:themeShade="80"/>
              </w:rPr>
              <w:t xml:space="preserve"> </w:t>
            </w:r>
          </w:p>
          <w:p w14:paraId="0A248B8B" w14:textId="039CCA28"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Adhésion annuelle</w:t>
            </w:r>
          </w:p>
          <w:p w14:paraId="7D11ADEB" w14:textId="201F932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modulé</w:t>
            </w:r>
          </w:p>
          <w:p w14:paraId="1D240297" w14:textId="45526C6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1326C9F8" w14:textId="77777777" w:rsidR="00F87B1C" w:rsidRDefault="00F87B1C" w:rsidP="000E193D">
            <w:pPr>
              <w:tabs>
                <w:tab w:val="left" w:pos="1377"/>
              </w:tabs>
              <w:rPr>
                <w:i/>
                <w:iCs/>
                <w:color w:val="767171" w:themeColor="background2" w:themeShade="80"/>
              </w:rPr>
            </w:pPr>
          </w:p>
          <w:p w14:paraId="79B4DDD9" w14:textId="20A97C1E" w:rsidR="00B2099B" w:rsidRPr="00B2099B" w:rsidRDefault="2AD3EFF8" w:rsidP="6F1D51D6">
            <w:pPr>
              <w:tabs>
                <w:tab w:val="left" w:pos="1377"/>
              </w:tabs>
              <w:rPr>
                <w:i/>
                <w:iCs/>
              </w:rPr>
            </w:pPr>
            <w:r w:rsidRPr="6F1D51D6">
              <w:rPr>
                <w:i/>
                <w:iCs/>
                <w:color w:val="767171" w:themeColor="background2" w:themeShade="80"/>
              </w:rPr>
              <w:t xml:space="preserve">              </w:t>
            </w:r>
            <w:r w:rsidR="0FF52A1A" w:rsidRPr="6F1D51D6">
              <w:rPr>
                <w:i/>
                <w:iCs/>
                <w:color w:val="767171" w:themeColor="background2" w:themeShade="80"/>
              </w:rPr>
              <w:t>Veuillez saisir une valeur</w:t>
            </w:r>
          </w:p>
        </w:tc>
      </w:tr>
      <w:tr w:rsidR="007765C0" w14:paraId="233EAB85" w14:textId="77777777" w:rsidTr="6F1D51D6">
        <w:tc>
          <w:tcPr>
            <w:tcW w:w="4675" w:type="dxa"/>
          </w:tcPr>
          <w:p w14:paraId="5B3397AD" w14:textId="0BCC7087" w:rsidR="007765C0" w:rsidRDefault="007765C0" w:rsidP="007571C8">
            <w:r>
              <w:t xml:space="preserve">Moyens mis en place pour lever les freins à la participation des parents </w:t>
            </w:r>
            <w:r w:rsidRPr="6F1D51D6">
              <w:rPr>
                <w:color w:val="FF0000"/>
              </w:rPr>
              <w:t>*</w:t>
            </w:r>
          </w:p>
          <w:p w14:paraId="63EA224E" w14:textId="53D99F53" w:rsidR="007765C0" w:rsidRDefault="007765C0" w:rsidP="6F1D51D6">
            <w:pPr>
              <w:rPr>
                <w:color w:val="FF0000"/>
              </w:rPr>
            </w:pPr>
          </w:p>
          <w:p w14:paraId="7D2D8ED3" w14:textId="61291FF3" w:rsidR="007765C0" w:rsidRDefault="007765C0" w:rsidP="6F1D51D6">
            <w:pPr>
              <w:rPr>
                <w:i/>
                <w:iCs/>
                <w:color w:val="4472C4" w:themeColor="accent1"/>
              </w:rPr>
            </w:pPr>
          </w:p>
          <w:p w14:paraId="3346DAA0" w14:textId="3701D10C" w:rsidR="007765C0" w:rsidRDefault="3489ED81" w:rsidP="6F1D51D6">
            <w:pPr>
              <w:rPr>
                <w:i/>
                <w:iCs/>
                <w:color w:val="4472C4" w:themeColor="accent1"/>
              </w:rPr>
            </w:pPr>
            <w:r w:rsidRPr="6F1D51D6">
              <w:rPr>
                <w:i/>
                <w:iCs/>
                <w:color w:val="4472C4" w:themeColor="accent1"/>
              </w:rPr>
              <w:t xml:space="preserve">Si vous répondez </w:t>
            </w:r>
            <w:r w:rsidR="5B65F01B" w:rsidRPr="6F1D51D6">
              <w:rPr>
                <w:i/>
                <w:iCs/>
                <w:color w:val="4472C4" w:themeColor="accent1"/>
              </w:rPr>
              <w:t>3-</w:t>
            </w:r>
            <w:r w:rsidRPr="6F1D51D6">
              <w:rPr>
                <w:i/>
                <w:iCs/>
                <w:color w:val="4472C4" w:themeColor="accent1"/>
              </w:rPr>
              <w:t>Autres,</w:t>
            </w:r>
            <w:r w:rsidRPr="6F1D51D6">
              <w:t xml:space="preserve"> Précisez</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3A594AC8"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1 – Covoiturage</w:t>
            </w:r>
          </w:p>
          <w:p w14:paraId="3CDF5E3A" w14:textId="03B4D80F"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Garde d’enfants</w:t>
            </w:r>
          </w:p>
          <w:p w14:paraId="41168F43" w14:textId="395648B4" w:rsidR="00F87B1C" w:rsidRDefault="007765C0" w:rsidP="6F1D51D6">
            <w:pPr>
              <w:ind w:left="708"/>
              <w:rPr>
                <w:color w:val="767171" w:themeColor="background2" w:themeShade="80"/>
                <w:highlight w:val="yellow"/>
              </w:rPr>
            </w:pPr>
            <w:r w:rsidRPr="6F1D51D6">
              <w:rPr>
                <w:rFonts w:ascii="MS Gothic" w:eastAsia="MS Gothic" w:hAnsi="MS Gothic"/>
                <w:color w:val="767171" w:themeColor="background2" w:themeShade="80"/>
              </w:rPr>
              <w:t>☐</w:t>
            </w:r>
            <w:r w:rsidRPr="6F1D51D6">
              <w:rPr>
                <w:color w:val="767171" w:themeColor="background2" w:themeShade="80"/>
              </w:rPr>
              <w:t xml:space="preserve"> 3 –Autres</w:t>
            </w:r>
          </w:p>
          <w:p w14:paraId="72E1F528" w14:textId="292FEB9D" w:rsidR="007765C0" w:rsidRDefault="2C9ED0B9" w:rsidP="6F1D51D6">
            <w:pPr>
              <w:ind w:left="708"/>
              <w:rPr>
                <w:i/>
                <w:iCs/>
                <w:color w:val="767171" w:themeColor="background2" w:themeShade="80"/>
              </w:rPr>
            </w:pPr>
            <w:r w:rsidRPr="6F1D51D6">
              <w:rPr>
                <w:i/>
                <w:iCs/>
                <w:color w:val="767171" w:themeColor="background2" w:themeShade="80"/>
              </w:rPr>
              <w:t>Saisir les informations</w:t>
            </w:r>
          </w:p>
          <w:p w14:paraId="403DF076" w14:textId="290070CC" w:rsidR="007765C0" w:rsidRDefault="007765C0" w:rsidP="6F1D51D6">
            <w:pPr>
              <w:ind w:left="708"/>
            </w:pPr>
          </w:p>
        </w:tc>
      </w:tr>
    </w:tbl>
    <w:p w14:paraId="04C9D1A6" w14:textId="77777777" w:rsidR="00C9130A" w:rsidRDefault="00C9130A" w:rsidP="007571C8"/>
    <w:p w14:paraId="0694F39F" w14:textId="162BE29A" w:rsidR="007765C0" w:rsidRDefault="00523367" w:rsidP="00C9130A">
      <w:pPr>
        <w:pStyle w:val="Titre2"/>
        <w:jc w:val="center"/>
      </w:pPr>
      <w:bookmarkStart w:id="14" w:name="_Toc120801250"/>
      <w:r>
        <w:t>Localisation</w:t>
      </w:r>
      <w:r w:rsidR="007765C0">
        <w:t xml:space="preserve"> de l’acti</w:t>
      </w:r>
      <w:r w:rsidR="00C47AA7">
        <w:t>on 1</w:t>
      </w:r>
      <w:bookmarkEnd w:id="14"/>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6F1D51D6">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663F7976" w14:textId="073479AB" w:rsidR="00262ED2" w:rsidRDefault="00262ED2" w:rsidP="6F1D51D6">
            <w:pPr>
              <w:rPr>
                <w:strike/>
                <w:color w:val="FF0000"/>
              </w:rPr>
            </w:pP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23145472" w:rsidR="00C47AA7" w:rsidRDefault="00FB007A" w:rsidP="00C47AA7">
            <w:pPr>
              <w:ind w:left="708"/>
              <w:rPr>
                <w:color w:val="767171" w:themeColor="background2" w:themeShade="80"/>
              </w:rPr>
            </w:pPr>
            <w:r>
              <w:rPr>
                <w:rFonts w:ascii="MS Gothic" w:eastAsia="MS Gothic" w:hAnsi="MS Gothic" w:hint="eastAsia"/>
                <w:color w:val="767171" w:themeColor="background2" w:themeShade="80"/>
              </w:rPr>
              <w:t>☐</w:t>
            </w:r>
            <w:r w:rsidR="00C47AA7">
              <w:rPr>
                <w:color w:val="767171" w:themeColor="background2" w:themeShade="80"/>
              </w:rPr>
              <w:t xml:space="preserve"> Communale </w:t>
            </w:r>
          </w:p>
          <w:p w14:paraId="051B6F49" w14:textId="3B828F59"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Départementale</w:t>
            </w:r>
          </w:p>
          <w:p w14:paraId="192DDD6B" w14:textId="7997D21C"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2553B391" w14:textId="5A79B214" w:rsidR="2F18E747" w:rsidRDefault="2F18E747" w:rsidP="2F18E747">
            <w:pPr>
              <w:ind w:left="708"/>
              <w:rPr>
                <w:color w:val="767171" w:themeColor="background2" w:themeShade="80"/>
              </w:rPr>
            </w:pPr>
          </w:p>
          <w:p w14:paraId="116A7016" w14:textId="74B99C08" w:rsidR="2F18E747" w:rsidRDefault="2F18E747" w:rsidP="2F18E747">
            <w:pPr>
              <w:ind w:left="708"/>
              <w:rPr>
                <w:i/>
                <w:iCs/>
                <w:strike/>
                <w:color w:val="FF0000"/>
              </w:rPr>
            </w:pPr>
          </w:p>
          <w:p w14:paraId="2C23954F" w14:textId="5C7FE20B" w:rsidR="00133481" w:rsidRDefault="00133481" w:rsidP="00C47AA7">
            <w:pPr>
              <w:ind w:left="708"/>
            </w:pPr>
          </w:p>
        </w:tc>
      </w:tr>
    </w:tbl>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2162A42A" w14:textId="67A78FD5" w:rsidR="005B5F79" w:rsidRDefault="6669CA7F" w:rsidP="6F1D51D6">
      <w:pPr>
        <w:tabs>
          <w:tab w:val="left" w:pos="5672"/>
        </w:tabs>
        <w:rPr>
          <w:i/>
          <w:iCs/>
          <w:color w:val="4472C4" w:themeColor="accent1"/>
        </w:rPr>
      </w:pPr>
      <w:r w:rsidRPr="6F1D51D6">
        <w:rPr>
          <w:i/>
          <w:iCs/>
          <w:color w:val="4472C4" w:themeColor="accent1"/>
        </w:rPr>
        <w:t>Si vous répondez Communale</w:t>
      </w:r>
    </w:p>
    <w:p w14:paraId="046BFEE0" w14:textId="03A80CC8" w:rsidR="005B5F79" w:rsidRDefault="6669CA7F" w:rsidP="005F4423">
      <w:pPr>
        <w:tabs>
          <w:tab w:val="left" w:pos="5672"/>
        </w:tabs>
      </w:pPr>
      <w:r>
        <w:t>Saisir l’adresse du lieu où se déroule l’action</w:t>
      </w:r>
    </w:p>
    <w:p w14:paraId="171C8FE7" w14:textId="5DD2838D" w:rsidR="005B5F79" w:rsidRDefault="005B5F79" w:rsidP="6F1D51D6">
      <w:pPr>
        <w:tabs>
          <w:tab w:val="left" w:pos="5672"/>
        </w:tabs>
      </w:pPr>
    </w:p>
    <w:p w14:paraId="0B3AA2AD" w14:textId="3A7F3B7C" w:rsidR="00FB007A" w:rsidRDefault="00FB007A" w:rsidP="6F1D51D6">
      <w:pPr>
        <w:tabs>
          <w:tab w:val="left" w:pos="5672"/>
        </w:tabs>
        <w:rPr>
          <w:i/>
          <w:iCs/>
          <w:color w:val="4472C4" w:themeColor="accent1"/>
        </w:rPr>
      </w:pPr>
      <w:r w:rsidRPr="6F1D51D6">
        <w:rPr>
          <w:i/>
          <w:iCs/>
          <w:color w:val="4472C4" w:themeColor="accent1"/>
        </w:rPr>
        <w:t xml:space="preserve">Si vous répondez Départementale </w:t>
      </w:r>
      <w:r w:rsidR="006E2187" w:rsidRPr="6F1D51D6">
        <w:rPr>
          <w:i/>
          <w:iCs/>
          <w:color w:val="4472C4" w:themeColor="accent1"/>
        </w:rPr>
        <w:t>ou Intercommunale</w:t>
      </w:r>
    </w:p>
    <w:p w14:paraId="35E20DD2" w14:textId="4DF050F6" w:rsidR="00C83559" w:rsidRDefault="00240C76" w:rsidP="6F1D51D6">
      <w:pPr>
        <w:tabs>
          <w:tab w:val="left" w:pos="5672"/>
        </w:tabs>
        <w:rPr>
          <w:highlight w:val="yellow"/>
        </w:rPr>
      </w:pPr>
      <w:r>
        <w:t>Saisir</w:t>
      </w:r>
      <w:r w:rsidR="00C83559">
        <w:t xml:space="preserve"> </w:t>
      </w:r>
      <w:r w:rsidR="3A747658">
        <w:t xml:space="preserve">le nom et le code postal de </w:t>
      </w:r>
      <w:r w:rsidR="00C83559">
        <w:t xml:space="preserve">la ou les communes </w:t>
      </w:r>
      <w:r>
        <w:t>où se déroule l’action</w:t>
      </w:r>
      <w:r w:rsidR="000C3562">
        <w:t xml:space="preserve"> </w:t>
      </w:r>
    </w:p>
    <w:p w14:paraId="3C25F2CB" w14:textId="15A21223" w:rsidR="002F7E38" w:rsidRDefault="005F4423" w:rsidP="005F4423">
      <w:pPr>
        <w:tabs>
          <w:tab w:val="left" w:pos="5672"/>
        </w:tabs>
      </w:pPr>
      <w:r>
        <w:lastRenderedPageBreak/>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5" w:name="_Toc120801251"/>
      <w:r>
        <w:t>Calendrier de mise en œuvre de l’action 1</w:t>
      </w:r>
      <w:bookmarkEnd w:id="15"/>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6F1D51D6">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6F1D51D6">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6F1D51D6">
        <w:trPr>
          <w:trHeight w:val="540"/>
        </w:trPr>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08D3C523" w14:textId="08231A00" w:rsidR="002F7E38" w:rsidRDefault="44051C87" w:rsidP="6F1D51D6">
            <w:pPr>
              <w:ind w:left="708"/>
              <w:rPr>
                <w:i/>
                <w:iCs/>
                <w:color w:val="767171" w:themeColor="background2" w:themeShade="80"/>
              </w:rPr>
            </w:pPr>
            <w:r w:rsidRPr="6F1D51D6">
              <w:rPr>
                <w:i/>
                <w:iCs/>
                <w:color w:val="767171" w:themeColor="background2" w:themeShade="80"/>
              </w:rPr>
              <w:t>Saisir un chiffre</w:t>
            </w:r>
          </w:p>
        </w:tc>
      </w:tr>
      <w:tr w:rsidR="007915D5" w14:paraId="43BDA228" w14:textId="77777777" w:rsidTr="6F1D51D6">
        <w:tc>
          <w:tcPr>
            <w:tcW w:w="4675" w:type="dxa"/>
          </w:tcPr>
          <w:p w14:paraId="5D0AB729" w14:textId="0A073E5C" w:rsidR="007915D5" w:rsidRPr="000C3562" w:rsidRDefault="007915D5" w:rsidP="2A422E33">
            <w:pPr>
              <w:rPr>
                <w:strike/>
                <w:color w:val="FF0000"/>
              </w:rPr>
            </w:pPr>
          </w:p>
        </w:tc>
        <w:tc>
          <w:tcPr>
            <w:tcW w:w="4675" w:type="dxa"/>
          </w:tcPr>
          <w:p w14:paraId="7F218378" w14:textId="0963A1DB" w:rsidR="002F7E38" w:rsidRPr="000C3562" w:rsidRDefault="002F7E38" w:rsidP="2A422E33">
            <w:pPr>
              <w:ind w:left="708"/>
              <w:rPr>
                <w:strike/>
                <w:color w:val="FF0000"/>
              </w:rPr>
            </w:pPr>
          </w:p>
        </w:tc>
      </w:tr>
      <w:tr w:rsidR="007915D5" w14:paraId="75D0B326" w14:textId="77777777" w:rsidTr="6F1D51D6">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5F351D9B" w:rsidR="007915D5"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Hebdomadaire</w:t>
            </w:r>
          </w:p>
          <w:p w14:paraId="66E693F0" w14:textId="7C9B3E93"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Mensuelle</w:t>
            </w:r>
          </w:p>
          <w:p w14:paraId="22486D2A" w14:textId="2A7513FE"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onctuelle</w:t>
            </w:r>
          </w:p>
          <w:p w14:paraId="4BA436A2" w14:textId="5D97AC71" w:rsidR="00B80A11" w:rsidRDefault="00B80A11" w:rsidP="00B80A11">
            <w:pPr>
              <w:ind w:left="708"/>
            </w:pPr>
            <w:r>
              <w:rPr>
                <w:rFonts w:ascii="MS Gothic" w:eastAsia="MS Gothic" w:hAnsi="MS Gothic" w:hint="eastAsia"/>
                <w:color w:val="767171" w:themeColor="background2" w:themeShade="80"/>
              </w:rPr>
              <w:t>☐</w:t>
            </w:r>
            <w:r>
              <w:rPr>
                <w:color w:val="767171" w:themeColor="background2" w:themeShade="80"/>
              </w:rPr>
              <w:t xml:space="preserve"> Trimestrielle</w:t>
            </w:r>
          </w:p>
        </w:tc>
      </w:tr>
    </w:tbl>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6" w:name="_Toc120801253"/>
      <w:r>
        <w:t>Evaluation de l’action 1</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6F1D51D6">
        <w:trPr>
          <w:trHeight w:val="750"/>
        </w:trPr>
        <w:tc>
          <w:tcPr>
            <w:tcW w:w="4675" w:type="dxa"/>
          </w:tcPr>
          <w:p w14:paraId="7C9D71DB" w14:textId="4BCD44AC" w:rsidR="00867C43" w:rsidRDefault="6D5FDD2A" w:rsidP="6F1D51D6">
            <w:pPr>
              <w:rPr>
                <w:color w:val="FF0000"/>
              </w:rPr>
            </w:pPr>
            <w:r>
              <w:t>Avec quels indicateurs jugerez-vous de l’atteinte des objectifs</w:t>
            </w:r>
            <w:r w:rsidR="22049943">
              <w:t xml:space="preserve"> ?</w:t>
            </w:r>
            <w:r w:rsidR="3E302144">
              <w:t xml:space="preserve"> </w:t>
            </w:r>
            <w:r w:rsidR="3E302144" w:rsidRPr="6F1D51D6">
              <w:rPr>
                <w:color w:val="FF0000"/>
              </w:rPr>
              <w:t>*</w:t>
            </w:r>
          </w:p>
        </w:tc>
        <w:tc>
          <w:tcPr>
            <w:tcW w:w="4675" w:type="dxa"/>
          </w:tcPr>
          <w:p w14:paraId="5C5D4C3A" w14:textId="1BD8D0A0" w:rsidR="00867C43" w:rsidRPr="00101708" w:rsidRDefault="00867C43" w:rsidP="6F1D51D6">
            <w:pPr>
              <w:ind w:left="708"/>
              <w:rPr>
                <w:i/>
                <w:iCs/>
                <w:color w:val="767171" w:themeColor="background2" w:themeShade="80"/>
                <w:u w:val="single"/>
              </w:rPr>
            </w:pPr>
          </w:p>
          <w:p w14:paraId="2BE6DDC8" w14:textId="6D03D6B9" w:rsidR="00867C43" w:rsidRPr="00101708" w:rsidRDefault="2739AD9D" w:rsidP="6F1D51D6">
            <w:pPr>
              <w:ind w:left="708"/>
              <w:rPr>
                <w:i/>
                <w:iCs/>
                <w:color w:val="767171" w:themeColor="background2" w:themeShade="80"/>
              </w:rPr>
            </w:pPr>
            <w:r w:rsidRPr="6F1D51D6">
              <w:rPr>
                <w:i/>
                <w:iCs/>
                <w:color w:val="767171" w:themeColor="background2" w:themeShade="80"/>
              </w:rPr>
              <w:t xml:space="preserve">Saisir les informations </w:t>
            </w:r>
          </w:p>
          <w:p w14:paraId="59735BBD" w14:textId="70EBC7EA" w:rsidR="00867C43" w:rsidRPr="00101708" w:rsidRDefault="00867C43" w:rsidP="6F1D51D6">
            <w:pPr>
              <w:ind w:left="708"/>
              <w:rPr>
                <w:i/>
                <w:iCs/>
                <w:color w:val="767171" w:themeColor="background2" w:themeShade="80"/>
              </w:rPr>
            </w:pPr>
          </w:p>
          <w:p w14:paraId="3F25DD56" w14:textId="1C84AFB1" w:rsidR="00867C43" w:rsidRPr="00101708" w:rsidRDefault="2739AD9D" w:rsidP="6F1D51D6">
            <w:pPr>
              <w:ind w:left="708"/>
              <w:rPr>
                <w:i/>
                <w:iCs/>
                <w:color w:val="767171" w:themeColor="background2" w:themeShade="80"/>
              </w:rPr>
            </w:pPr>
            <w:r w:rsidRPr="6F1D51D6">
              <w:rPr>
                <w:i/>
                <w:iCs/>
                <w:color w:val="767171" w:themeColor="background2" w:themeShade="80"/>
              </w:rPr>
              <w:t>Saisir les informations</w:t>
            </w:r>
          </w:p>
        </w:tc>
      </w:tr>
      <w:tr w:rsidR="00867C43" w14:paraId="6ECFA4E2" w14:textId="77777777" w:rsidTr="6F1D51D6">
        <w:tc>
          <w:tcPr>
            <w:tcW w:w="4675" w:type="dxa"/>
          </w:tcPr>
          <w:p w14:paraId="33498F0F" w14:textId="49E823B4" w:rsidR="00867C43" w:rsidRDefault="6D5FDD2A" w:rsidP="6F1D51D6">
            <w:pPr>
              <w:rPr>
                <w:color w:val="FF0000"/>
              </w:rPr>
            </w:pPr>
            <w:r>
              <w:t>Avec quels outils</w:t>
            </w:r>
            <w:r w:rsidR="000C3562">
              <w:t xml:space="preserve"> d’évaluation</w:t>
            </w:r>
            <w:r w:rsidR="5E30AAAA">
              <w:t xml:space="preserve"> ?</w:t>
            </w:r>
            <w:r w:rsidR="000C3562">
              <w:t xml:space="preserve"> </w:t>
            </w:r>
            <w:r w:rsidR="0D02489F" w:rsidRPr="6F1D51D6">
              <w:rPr>
                <w:color w:val="FF0000"/>
              </w:rPr>
              <w:t>*</w:t>
            </w:r>
          </w:p>
        </w:tc>
        <w:tc>
          <w:tcPr>
            <w:tcW w:w="4675" w:type="dxa"/>
          </w:tcPr>
          <w:p w14:paraId="2801F98F" w14:textId="68E0A33F" w:rsidR="00867C43" w:rsidRDefault="00867C43" w:rsidP="6F1D51D6">
            <w:pPr>
              <w:rPr>
                <w:u w:val="single"/>
              </w:rPr>
            </w:pPr>
          </w:p>
        </w:tc>
      </w:tr>
    </w:tbl>
    <w:p w14:paraId="373934E4" w14:textId="458F11F8" w:rsidR="00867C43" w:rsidRDefault="00867C43" w:rsidP="6F1D51D6">
      <w:pPr>
        <w:rPr>
          <w:u w:val="single"/>
        </w:rPr>
      </w:pPr>
    </w:p>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7" w:name="_Toc120801254"/>
      <w:r>
        <w:t>Liste des intervenants sur les actions</w:t>
      </w:r>
      <w:bookmarkEnd w:id="17"/>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2AFCB966" w:rsidR="00A76FEB" w:rsidRDefault="00A76FEB" w:rsidP="00FA34B8">
            <w:pPr>
              <w:ind w:left="708"/>
              <w:rPr>
                <w:color w:val="767171" w:themeColor="background2" w:themeShade="80"/>
              </w:rPr>
            </w:pPr>
            <w:r>
              <w:rPr>
                <w:rFonts w:ascii="MS Gothic" w:eastAsia="MS Gothic" w:hAnsi="MS Gothic" w:hint="eastAsia"/>
                <w:color w:val="767171" w:themeColor="background2" w:themeShade="80"/>
              </w:rPr>
              <w:t>☐</w:t>
            </w:r>
            <w:r w:rsidR="00512195">
              <w:rPr>
                <w:color w:val="767171" w:themeColor="background2" w:themeShade="80"/>
              </w:rPr>
              <w:t xml:space="preserve"> Action 1</w:t>
            </w:r>
          </w:p>
          <w:p w14:paraId="4545F8C8" w14:textId="24DCE1DD"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37E6DD9E" w14:textId="6D60952A"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E99619B" w14:textId="31BA9106"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563A9422" w14:textId="45594A22"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54BE846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2B3BABD1" w14:textId="321C5EF8"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54D0F900" w14:textId="5FAC570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Personnel mis à disposition</w:t>
            </w:r>
          </w:p>
          <w:p w14:paraId="04F40D3B" w14:textId="3F29CCD9"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05DAF6E9" w14:textId="6DABC84E"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lastRenderedPageBreak/>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t>Email</w:t>
            </w:r>
            <w:proofErr w:type="gramEnd"/>
            <w:r>
              <w:t xml:space="preserve"> (si prestataire)</w:t>
            </w:r>
          </w:p>
        </w:tc>
        <w:tc>
          <w:tcPr>
            <w:tcW w:w="4675" w:type="dxa"/>
          </w:tcPr>
          <w:p w14:paraId="00E3D79A" w14:textId="77777777" w:rsidR="00A76FEB" w:rsidRDefault="00C32C6A" w:rsidP="00506297">
            <w:pPr>
              <w:ind w:left="708"/>
              <w:rPr>
                <w:i/>
                <w:iCs/>
                <w:color w:val="767171" w:themeColor="background2" w:themeShade="80"/>
              </w:rPr>
            </w:pPr>
            <w:hyperlink r:id="rId19"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CE1C49" w:rsidR="00E852A4" w:rsidRDefault="00F82488" w:rsidP="00FA34B8">
      <w:pPr>
        <w:pStyle w:val="Titre2"/>
        <w:jc w:val="center"/>
      </w:pPr>
      <w:bookmarkStart w:id="18" w:name="_Toc120801255"/>
      <w:r>
        <w:t>Comptabilité par action</w:t>
      </w:r>
      <w:r w:rsidR="471C9FFB">
        <w:t xml:space="preserve"> (obligatoire)</w:t>
      </w:r>
      <w:bookmarkEnd w:id="18"/>
    </w:p>
    <w:p w14:paraId="15CB7ACC" w14:textId="3120BE1E" w:rsidR="2B2D7AD4" w:rsidRDefault="2B2D7AD4" w:rsidP="6F1D51D6">
      <w:pPr>
        <w:spacing w:after="0"/>
      </w:pPr>
      <w:r w:rsidRPr="6F1D51D6">
        <w:rPr>
          <w:rFonts w:ascii="Open Sans" w:eastAsia="Open Sans" w:hAnsi="Open Sans" w:cs="Open Sans"/>
          <w:b/>
          <w:bCs/>
          <w:i/>
          <w:iCs/>
          <w:color w:val="15282E"/>
          <w:sz w:val="19"/>
          <w:szCs w:val="19"/>
        </w:rPr>
        <w:t xml:space="preserve">Merci de renseigner impérativement votre comptabilité par action pour chaque action et pour chaque année de la </w:t>
      </w:r>
      <w:proofErr w:type="spellStart"/>
      <w:r w:rsidRPr="6F1D51D6">
        <w:rPr>
          <w:rFonts w:ascii="Open Sans" w:eastAsia="Open Sans" w:hAnsi="Open Sans" w:cs="Open Sans"/>
          <w:b/>
          <w:bCs/>
          <w:i/>
          <w:iCs/>
          <w:color w:val="15282E"/>
          <w:sz w:val="19"/>
          <w:szCs w:val="19"/>
        </w:rPr>
        <w:t>pluriannualité</w:t>
      </w:r>
      <w:proofErr w:type="spellEnd"/>
      <w:r w:rsidRPr="6F1D51D6">
        <w:rPr>
          <w:rFonts w:ascii="Open Sans" w:eastAsia="Open Sans" w:hAnsi="Open Sans" w:cs="Open Sans"/>
          <w:b/>
          <w:bCs/>
          <w:i/>
          <w:iCs/>
          <w:color w:val="15282E"/>
          <w:sz w:val="19"/>
          <w:szCs w:val="19"/>
        </w:rPr>
        <w:t xml:space="preserve">. </w:t>
      </w:r>
    </w:p>
    <w:p w14:paraId="55734611" w14:textId="70BE0799" w:rsidR="2B2D7AD4" w:rsidRDefault="2B2D7AD4" w:rsidP="6F1D51D6">
      <w:pPr>
        <w:spacing w:after="0"/>
      </w:pPr>
      <w:r w:rsidRPr="6F1D51D6">
        <w:rPr>
          <w:rFonts w:ascii="Open Sans" w:eastAsia="Open Sans" w:hAnsi="Open Sans" w:cs="Open Sans"/>
          <w:b/>
          <w:bCs/>
          <w:i/>
          <w:iCs/>
          <w:color w:val="15282E"/>
          <w:sz w:val="19"/>
          <w:szCs w:val="19"/>
        </w:rPr>
        <w:t>Attention, la somme des montants de subvention doit correspondre au montant de subvention CAF renseigné dans le plan de financement au titre du projet REAAP</w:t>
      </w:r>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6F1D51D6">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4F05102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1</w:t>
            </w:r>
          </w:p>
          <w:p w14:paraId="136D0FDE" w14:textId="139B2F5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5A066641" w14:textId="5C862208"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28DA4B4" w14:textId="0945EDED"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79D4F4D6" w14:textId="667EEF1E" w:rsidR="00F82488"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288901FF" w14:textId="10FDF60C" w:rsidR="00DC1C69" w:rsidRDefault="00DC1C69" w:rsidP="00DC1C69"/>
        </w:tc>
      </w:tr>
      <w:tr w:rsidR="00F82488" w14:paraId="6705E7A5" w14:textId="77777777" w:rsidTr="6F1D51D6">
        <w:tc>
          <w:tcPr>
            <w:tcW w:w="4675" w:type="dxa"/>
          </w:tcPr>
          <w:p w14:paraId="472D0C15" w14:textId="66B9E814" w:rsidR="00F82488" w:rsidRDefault="00F82488" w:rsidP="00F82488">
            <w:r>
              <w:t>Co</w:t>
            </w:r>
            <w:r w:rsidR="2AA13C77">
              <w:t>û</w:t>
            </w:r>
            <w:r>
              <w:t xml:space="preserve">t de l’action </w:t>
            </w:r>
            <w:r w:rsidRPr="2A422E33">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6F1D51D6">
        <w:tc>
          <w:tcPr>
            <w:tcW w:w="4675" w:type="dxa"/>
          </w:tcPr>
          <w:p w14:paraId="68948FB6" w14:textId="53E3CD35" w:rsidR="00F82488" w:rsidRDefault="00F82488" w:rsidP="00F82488">
            <w:r>
              <w:t>Subvention CAF sollicitée p</w:t>
            </w:r>
            <w:r w:rsidR="3CCC9B5F">
              <w:t>ou</w:t>
            </w:r>
            <w:r>
              <w:t xml:space="preserve">r l’action </w:t>
            </w:r>
            <w:r w:rsidRPr="2A422E33">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r w:rsidR="417B8717" w14:paraId="1519EF72" w14:textId="77777777" w:rsidTr="6F1D51D6">
        <w:trPr>
          <w:trHeight w:val="300"/>
        </w:trPr>
        <w:tc>
          <w:tcPr>
            <w:tcW w:w="4675" w:type="dxa"/>
          </w:tcPr>
          <w:p w14:paraId="425A9353" w14:textId="4F209BB2" w:rsidR="417B8717" w:rsidRDefault="591F938F" w:rsidP="6F1D51D6">
            <w:pPr>
              <w:rPr>
                <w:color w:val="FF0000"/>
              </w:rPr>
            </w:pPr>
            <w:r>
              <w:t xml:space="preserve">Subvention </w:t>
            </w:r>
            <w:r w:rsidR="10648C12">
              <w:t xml:space="preserve">Autres partenaires </w:t>
            </w:r>
            <w:r>
              <w:t>sollicité</w:t>
            </w:r>
            <w:r w:rsidR="62DC3313">
              <w:t>s</w:t>
            </w:r>
            <w:r>
              <w:t xml:space="preserve"> pour l’action </w:t>
            </w:r>
            <w:r w:rsidRPr="6F1D51D6">
              <w:rPr>
                <w:color w:val="FF0000"/>
              </w:rPr>
              <w:t>*</w:t>
            </w:r>
          </w:p>
        </w:tc>
        <w:tc>
          <w:tcPr>
            <w:tcW w:w="4675" w:type="dxa"/>
          </w:tcPr>
          <w:p w14:paraId="2A1569E5" w14:textId="77777777" w:rsidR="417B8717" w:rsidRDefault="591F938F" w:rsidP="6F1D51D6">
            <w:pPr>
              <w:ind w:left="708"/>
              <w:rPr>
                <w:i/>
                <w:iCs/>
                <w:color w:val="767171" w:themeColor="background2" w:themeShade="80"/>
              </w:rPr>
            </w:pPr>
            <w:r w:rsidRPr="6F1D51D6">
              <w:rPr>
                <w:i/>
                <w:iCs/>
                <w:color w:val="767171" w:themeColor="background2" w:themeShade="80"/>
              </w:rPr>
              <w:t>Saisir un chiffre</w:t>
            </w:r>
          </w:p>
          <w:p w14:paraId="3B6ED00D" w14:textId="77777777" w:rsidR="417B8717" w:rsidRDefault="417B8717"/>
        </w:tc>
      </w:tr>
    </w:tbl>
    <w:p w14:paraId="19D6F7E4" w14:textId="7702BEA3" w:rsidR="00F82488" w:rsidRDefault="00F82488" w:rsidP="417B8717"/>
    <w:p w14:paraId="05B93B71" w14:textId="2E2A1400" w:rsidR="00E307BF" w:rsidRDefault="00E307BF" w:rsidP="00F82488"/>
    <w:p w14:paraId="1F4E1573" w14:textId="6596E5F7" w:rsidR="00E307BF" w:rsidRDefault="00E307BF" w:rsidP="000923DC">
      <w:pPr>
        <w:pStyle w:val="Titre2"/>
      </w:pPr>
      <w:bookmarkStart w:id="19" w:name="_Toc120801256"/>
      <w:r>
        <w:t>Budget pr</w:t>
      </w:r>
      <w:r w:rsidR="00782ED2">
        <w:t>évisionnel</w:t>
      </w:r>
      <w:r w:rsidR="00E143B9">
        <w:t xml:space="preserve"> du projet</w:t>
      </w:r>
      <w:bookmarkEnd w:id="19"/>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6F1D51D6">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3C4775A4" w:rsidR="00376BDF" w:rsidRDefault="00C612D0" w:rsidP="00F30271">
            <w:pPr>
              <w:ind w:left="708"/>
              <w:rPr>
                <w:color w:val="767171" w:themeColor="background2" w:themeShade="80"/>
              </w:rPr>
            </w:pPr>
            <w:r>
              <w:rPr>
                <w:rFonts w:ascii="MS Gothic" w:eastAsia="MS Gothic" w:hAnsi="MS Gothic" w:hint="eastAsia"/>
                <w:color w:val="767171" w:themeColor="background2" w:themeShade="80"/>
              </w:rPr>
              <w:lastRenderedPageBreak/>
              <w:t>☐</w:t>
            </w:r>
            <w:r w:rsidR="00376BDF">
              <w:rPr>
                <w:color w:val="767171" w:themeColor="background2" w:themeShade="80"/>
              </w:rPr>
              <w:t xml:space="preserve"> </w:t>
            </w:r>
            <w:r w:rsidR="00FC74B7">
              <w:rPr>
                <w:color w:val="767171" w:themeColor="background2" w:themeShade="80"/>
              </w:rPr>
              <w:t>Annuelle et ponctuelle</w:t>
            </w:r>
          </w:p>
          <w:p w14:paraId="06F6F7F0" w14:textId="2B5A6F4F" w:rsidR="00376BDF" w:rsidRDefault="00376BDF" w:rsidP="00F3027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6F1D51D6">
        <w:tc>
          <w:tcPr>
            <w:tcW w:w="1260" w:type="dxa"/>
          </w:tcPr>
          <w:p w14:paraId="13F1D734" w14:textId="41D91336" w:rsidR="00027B85" w:rsidRDefault="00027B85" w:rsidP="15F66363">
            <w:r>
              <w:lastRenderedPageBreak/>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781BD96F" w:rsidR="004464E1" w:rsidRDefault="310FDF1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02</w:t>
            </w:r>
            <w:r w:rsidR="00BB74F6" w:rsidRPr="6F1D51D6">
              <w:rPr>
                <w:color w:val="767171" w:themeColor="background2" w:themeShade="80"/>
              </w:rPr>
              <w:t>4</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1A541E96"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w:t>
      </w:r>
      <w:proofErr w:type="spellStart"/>
      <w:r w:rsidR="00F01619">
        <w:rPr>
          <w:color w:val="FF0000"/>
        </w:rPr>
        <w:t>Reaap</w:t>
      </w:r>
      <w:proofErr w:type="spellEnd"/>
      <w:r w:rsidR="00F01619">
        <w:rPr>
          <w:color w:val="FF0000"/>
        </w:rPr>
        <w:t xml:space="preserve"> 202</w:t>
      </w:r>
      <w:r w:rsidR="00BB74F6">
        <w:rPr>
          <w:color w:val="FF0000"/>
        </w:rPr>
        <w:t>4</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73389835">
        <w:tc>
          <w:tcPr>
            <w:tcW w:w="2337" w:type="dxa"/>
            <w:tcBorders>
              <w:bottom w:val="single" w:sz="4" w:space="0" w:color="auto"/>
            </w:tcBorders>
          </w:tcPr>
          <w:p w14:paraId="25EA17F7" w14:textId="25D6BBF9" w:rsidR="00230DC3" w:rsidRDefault="003222E5" w:rsidP="00E143B9">
            <w:r w:rsidRPr="002531D3">
              <w:rPr>
                <w:b/>
                <w:bCs/>
              </w:rPr>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401B89A0" w:rsidP="00E143B9">
            <w:r>
              <w:t>Eta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lastRenderedPageBreak/>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lastRenderedPageBreak/>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0" w:name="_Toc120801257"/>
      <w:r>
        <w:t>Domiciliation bancaire</w:t>
      </w:r>
      <w:bookmarkEnd w:id="20"/>
    </w:p>
    <w:p w14:paraId="6C5C640B" w14:textId="2F76F6C1" w:rsidR="00A25A7E" w:rsidRDefault="00A25A7E" w:rsidP="00A25A7E"/>
    <w:p w14:paraId="01E50E3A" w14:textId="41E91294" w:rsidR="00A25A7E" w:rsidRDefault="00562D2F" w:rsidP="00A25A7E">
      <w:r>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15CF00DA" w:rsidP="0001239E">
      <w:pPr>
        <w:pStyle w:val="Titre2"/>
        <w:jc w:val="center"/>
      </w:pPr>
      <w:bookmarkStart w:id="21" w:name="_Toc120801258"/>
      <w:r>
        <w:t>Pièces justificatives</w:t>
      </w:r>
      <w:bookmarkEnd w:id="21"/>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6F1D51D6">
        <w:tc>
          <w:tcPr>
            <w:tcW w:w="4675" w:type="dxa"/>
          </w:tcPr>
          <w:p w14:paraId="4AA6457B" w14:textId="0D17370A" w:rsidR="00AE0BD0" w:rsidRDefault="3AFE46CC" w:rsidP="00B80366">
            <w:r>
              <w:t>Certificat d’inscription au répertoire SIRENE</w:t>
            </w:r>
            <w:r w:rsidR="0B20D381">
              <w:t>/SIRET</w:t>
            </w:r>
            <w:r w:rsidR="00F6030C" w:rsidRPr="6F1D51D6">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w:lastRenderedPageBreak/>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6F1D51D6">
        <w:tc>
          <w:tcPr>
            <w:tcW w:w="4675" w:type="dxa"/>
          </w:tcPr>
          <w:p w14:paraId="6B1751E1" w14:textId="0C13E448" w:rsidR="00AE0BD0" w:rsidRDefault="00AE0BD0" w:rsidP="00B80366">
            <w:r>
              <w:lastRenderedPageBreak/>
              <w:t>Récépissé de déclaration en préfecture</w:t>
            </w:r>
            <w:r w:rsidR="00F6030C">
              <w:t xml:space="preserve"> </w:t>
            </w:r>
            <w:r w:rsidR="00F6030C" w:rsidRPr="00F6030C">
              <w:rPr>
                <w:color w:val="FF0000"/>
              </w:rPr>
              <w:t>*</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6F1D51D6">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6F1D51D6">
        <w:tc>
          <w:tcPr>
            <w:tcW w:w="4675" w:type="dxa"/>
          </w:tcPr>
          <w:p w14:paraId="76A811C1" w14:textId="77777777" w:rsidR="00AE0BD0" w:rsidRDefault="00AE0BD0" w:rsidP="00B80366">
            <w:pPr>
              <w:rPr>
                <w:color w:val="FF0000"/>
              </w:rPr>
            </w:pPr>
            <w:r>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6F1D51D6">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6F1D51D6">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6F1D51D6">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2" w:name="_Toc120801259"/>
      <w:r>
        <w:t>Etape 6 – Récapitulatif</w:t>
      </w:r>
      <w:bookmarkEnd w:id="22"/>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w:lastRenderedPageBreak/>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3" w:name="_Toc120801260"/>
      <w:r>
        <w:t>Confirmation</w:t>
      </w:r>
      <w:bookmarkEnd w:id="23"/>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716379"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8EBE" w14:textId="77777777" w:rsidR="00D57CE1" w:rsidRDefault="00D57CE1" w:rsidP="000E193D">
      <w:pPr>
        <w:spacing w:after="0" w:line="240" w:lineRule="auto"/>
      </w:pPr>
      <w:r>
        <w:separator/>
      </w:r>
    </w:p>
  </w:endnote>
  <w:endnote w:type="continuationSeparator" w:id="0">
    <w:p w14:paraId="7401041C" w14:textId="77777777" w:rsidR="00D57CE1" w:rsidRDefault="00D57CE1" w:rsidP="000E193D">
      <w:pPr>
        <w:spacing w:after="0" w:line="240" w:lineRule="auto"/>
      </w:pPr>
      <w:r>
        <w:continuationSeparator/>
      </w:r>
    </w:p>
  </w:endnote>
  <w:endnote w:type="continuationNotice" w:id="1">
    <w:p w14:paraId="4F04FCEE" w14:textId="77777777" w:rsidR="00D57CE1" w:rsidRDefault="00D5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A0C" w14:textId="77777777" w:rsidR="00D57CE1" w:rsidRDefault="00D57CE1" w:rsidP="000E193D">
      <w:pPr>
        <w:spacing w:after="0" w:line="240" w:lineRule="auto"/>
      </w:pPr>
      <w:r>
        <w:separator/>
      </w:r>
    </w:p>
  </w:footnote>
  <w:footnote w:type="continuationSeparator" w:id="0">
    <w:p w14:paraId="087FD40A" w14:textId="77777777" w:rsidR="00D57CE1" w:rsidRDefault="00D57CE1" w:rsidP="000E193D">
      <w:pPr>
        <w:spacing w:after="0" w:line="240" w:lineRule="auto"/>
      </w:pPr>
      <w:r>
        <w:continuationSeparator/>
      </w:r>
    </w:p>
  </w:footnote>
  <w:footnote w:type="continuationNotice" w:id="1">
    <w:p w14:paraId="42A73F1A" w14:textId="77777777" w:rsidR="00D57CE1" w:rsidRDefault="00D57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32C6A"/>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D523FB"/>
    <w:rsid w:val="02D03D7F"/>
    <w:rsid w:val="02D20709"/>
    <w:rsid w:val="04517F0B"/>
    <w:rsid w:val="04C10013"/>
    <w:rsid w:val="04E38A81"/>
    <w:rsid w:val="072E488B"/>
    <w:rsid w:val="0740000F"/>
    <w:rsid w:val="075E49A8"/>
    <w:rsid w:val="07A3AEA2"/>
    <w:rsid w:val="07DBED7D"/>
    <w:rsid w:val="08100CF2"/>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te.gouv.fr/IMG/pdf/charte_des_reaap_annexe_1.pdf"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https://elan.caf.fr/a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f.fr/sites/default/files/medias/cnaf/Nous_connaitre/qui%20sommes%20nous/Textes%20de%20r%C3%A9f%C3%A9rence/Circulaires/Avant%202021/1-Referentiel_national_de_financement_actions_parentalite.pdf" TargetMode="External"/><Relationship Id="rId10" Type="http://schemas.openxmlformats.org/officeDocument/2006/relationships/endnotes" Target="endnotes.xml"/><Relationship Id="rId19" Type="http://schemas.openxmlformats.org/officeDocument/2006/relationships/hyperlink" Target="mailto:nom@doma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cnaf/Nous_connaitre/qui%20sommes%20nous/Textes%20de%20r%C3%A9f%C3%A9rence/Charte_la%C3%AFcit%C3%A9_branche_Fami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F40EA-10BB-4B51-B4B3-15BDC89B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27</Words>
  <Characters>21602</Characters>
  <Application>Microsoft Office Word</Application>
  <DocSecurity>0</DocSecurity>
  <Lines>180</Lines>
  <Paragraphs>50</Paragraphs>
  <ScaleCrop>false</ScaleCrop>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Geraldine BIDON-GOISLARD 493</cp:lastModifiedBy>
  <cp:revision>2</cp:revision>
  <dcterms:created xsi:type="dcterms:W3CDTF">2023-11-23T13:54:00Z</dcterms:created>
  <dcterms:modified xsi:type="dcterms:W3CDTF">2023-1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